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8"/>
        <w:tblW w:w="1585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5636"/>
        <w:gridCol w:w="222"/>
      </w:tblGrid>
      <w:tr w:rsidR="00C03A34" w:rsidRPr="003B5FFE" w:rsidTr="00584C38">
        <w:tc>
          <w:tcPr>
            <w:tcW w:w="15636" w:type="dxa"/>
          </w:tcPr>
          <w:p w:rsidR="00C03A34" w:rsidRPr="003B5FFE" w:rsidRDefault="00C55F3B" w:rsidP="00584C38">
            <w:pPr>
              <w:tabs>
                <w:tab w:val="left" w:pos="131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F3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98331" cy="9744568"/>
                  <wp:effectExtent l="3492" t="0" r="6033" b="6032"/>
                  <wp:docPr id="1" name="Рисунок 1" descr="C:\Users\Пользователь\Pictures\2025-06-10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Pictures\2025-06-10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05061" cy="975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C03A34" w:rsidRPr="003B5FFE" w:rsidRDefault="00C03A34" w:rsidP="0058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5FFE" w:rsidRPr="003B5FFE" w:rsidRDefault="003B5FFE" w:rsidP="003B5FF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D77" w:rsidRPr="00A22D77" w:rsidRDefault="00A22D77" w:rsidP="00A22D7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Пояснительная     записка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  <w:t>1.   Нормативная  база  реализации ОП СПО - ППССЗ</w:t>
      </w:r>
    </w:p>
    <w:p w:rsidR="00A22D77" w:rsidRPr="00A22D77" w:rsidRDefault="00A22D77" w:rsidP="00A22D77">
      <w:pPr>
        <w:widowControl w:val="0"/>
        <w:autoSpaceDE w:val="0"/>
        <w:autoSpaceDN w:val="0"/>
        <w:spacing w:after="0"/>
        <w:ind w:left="11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1.1. Учебный план предназначен для реализации требований ФГОС СПО на базе основного общего образования. Настоящий учебный план образовательной программы среднего профессионального образования – программы подготовки специалистов среднего звена СОГБПОУ «Гагаринский многопрофильный колледж» разработан на основании: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 Министерства просвещения РФ от 17.05.12 № 413 "Об утверждении федерального государственного образовательного стандарта среднего общ</w:t>
      </w:r>
      <w:r w:rsidR="00956AA2">
        <w:rPr>
          <w:rFonts w:ascii="Times New Roman" w:eastAsia="Calibri" w:hAnsi="Times New Roman" w:cs="Times New Roman"/>
          <w:sz w:val="24"/>
          <w:szCs w:val="24"/>
        </w:rPr>
        <w:t>его образования"</w:t>
      </w:r>
      <w:r w:rsidRPr="00A22D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7C9F" w:rsidRPr="00956AA2" w:rsidRDefault="00A22D77" w:rsidP="00956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AA2">
        <w:rPr>
          <w:rFonts w:ascii="Times New Roman" w:eastAsia="Calibri" w:hAnsi="Times New Roman" w:cs="Times New Roman"/>
          <w:sz w:val="24"/>
          <w:szCs w:val="24"/>
        </w:rPr>
        <w:t xml:space="preserve">Приказа Министерства просвещения РФ от </w:t>
      </w:r>
      <w:r w:rsidR="00956AA2" w:rsidRPr="00956AA2">
        <w:rPr>
          <w:rFonts w:ascii="Times New Roman" w:eastAsia="Calibri" w:hAnsi="Times New Roman" w:cs="Times New Roman"/>
          <w:sz w:val="24"/>
          <w:szCs w:val="24"/>
        </w:rPr>
        <w:t>24.06.2024</w:t>
      </w:r>
      <w:r w:rsidR="00DF31D5" w:rsidRPr="00956AA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56AA2" w:rsidRPr="00956AA2">
        <w:rPr>
          <w:rFonts w:ascii="Times New Roman" w:eastAsia="Calibri" w:hAnsi="Times New Roman" w:cs="Times New Roman"/>
          <w:sz w:val="24"/>
          <w:szCs w:val="24"/>
        </w:rPr>
        <w:t>437</w:t>
      </w:r>
      <w:r w:rsidR="00DF31D5" w:rsidRPr="00956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AA2">
        <w:rPr>
          <w:rFonts w:ascii="Times New Roman" w:eastAsia="Calibri" w:hAnsi="Times New Roman" w:cs="Times New Roman"/>
          <w:sz w:val="24"/>
          <w:szCs w:val="24"/>
        </w:rPr>
        <w:t xml:space="preserve">"Об утверждении федерального государственного образовательного стандарта среднего профессионального образования по </w:t>
      </w:r>
      <w:r w:rsidR="00DF31D5" w:rsidRPr="00956AA2">
        <w:rPr>
          <w:rFonts w:ascii="Times New Roman" w:eastAsia="Calibri" w:hAnsi="Times New Roman" w:cs="Times New Roman"/>
          <w:sz w:val="24"/>
          <w:szCs w:val="24"/>
        </w:rPr>
        <w:t>специальности 38.02.01 Экономика и бухгалтерский учет (по отраслям)</w:t>
      </w:r>
      <w:r w:rsidR="00956AA2">
        <w:rPr>
          <w:rFonts w:ascii="Times New Roman" w:eastAsia="Calibri" w:hAnsi="Times New Roman" w:cs="Times New Roman"/>
          <w:sz w:val="24"/>
          <w:szCs w:val="24"/>
        </w:rPr>
        <w:t>;</w:t>
      </w:r>
      <w:r w:rsidR="00DF31D5" w:rsidRPr="00956A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а Министерства просвещения РФ от 05.08.2020 № 390 "О практической подготовке обучающихс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01.03.2023 N 05-592 "О направлении рекомендаций" (вместе с "Рекомендациями по реализации среднего общего образования в пределах освоения образовательной программы среднего профессионального образования")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 18 мая 2023 г. № 371 «Об утверждении федеральной образовательной программы среднего общего образования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Уставом СОГБПОУ «Гагаринский многопрофильный колледж»;</w:t>
      </w:r>
    </w:p>
    <w:p w:rsidR="00A22D77" w:rsidRPr="00A22D77" w:rsidRDefault="00A22D77" w:rsidP="00417C9F">
      <w:pPr>
        <w:widowControl w:val="0"/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ru-RU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 СОГБПОУ «Гагаринский многопрофильный колледж»</w:t>
      </w:r>
    </w:p>
    <w:p w:rsidR="00A22D77" w:rsidRPr="00A22D77" w:rsidRDefault="00A22D77" w:rsidP="00A22D77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2. Организация учебного процесса и режим занятий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1. Учебный план устанавливает объем часов по освоению программы среднего профессионального образования на базе основного общего образования с одновременным получением с</w:t>
      </w:r>
      <w:r w:rsidR="00DF31D5">
        <w:rPr>
          <w:rFonts w:ascii="Times New Roman" w:eastAsia="Calibri" w:hAnsi="Times New Roman" w:cs="Times New Roman"/>
          <w:sz w:val="24"/>
          <w:szCs w:val="24"/>
        </w:rPr>
        <w:t>реднего общего образования: 4428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академиче</w:t>
      </w:r>
      <w:r w:rsidR="00DF31D5">
        <w:rPr>
          <w:rFonts w:ascii="Times New Roman" w:eastAsia="Calibri" w:hAnsi="Times New Roman" w:cs="Times New Roman"/>
          <w:sz w:val="24"/>
          <w:szCs w:val="24"/>
        </w:rPr>
        <w:t>ских часов, со сроком обучения 2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677553" w:rsidRDefault="00A22D77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2</w:t>
      </w:r>
      <w:r w:rsidR="006E4E2B">
        <w:rPr>
          <w:rFonts w:ascii="Times New Roman" w:eastAsia="Calibri" w:hAnsi="Times New Roman" w:cs="Times New Roman"/>
          <w:sz w:val="24"/>
          <w:szCs w:val="24"/>
        </w:rPr>
        <w:t>. Учебный план включает следующие циклы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: общеобразовательный цикл,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 xml:space="preserve">общий гуманитарный 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и социально-экономический цикл; </w:t>
      </w:r>
      <w:r w:rsidR="00DF31D5" w:rsidRPr="00DF31D5">
        <w:rPr>
          <w:rFonts w:ascii="Times New Roman" w:eastAsia="Calibri" w:hAnsi="Times New Roman" w:cs="Times New Roman"/>
          <w:sz w:val="24"/>
          <w:szCs w:val="24"/>
        </w:rPr>
        <w:t>математический и</w:t>
      </w:r>
      <w:r w:rsidR="00DF31D5">
        <w:rPr>
          <w:rFonts w:ascii="Times New Roman" w:eastAsia="Calibri" w:hAnsi="Times New Roman" w:cs="Times New Roman"/>
          <w:sz w:val="24"/>
          <w:szCs w:val="24"/>
        </w:rPr>
        <w:t xml:space="preserve"> общий естественнонаучный цикл; общепрофессиональный цикл;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цикл; </w:t>
      </w:r>
      <w:r w:rsidR="006E4E2B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; </w:t>
      </w:r>
      <w:r w:rsidR="00677553" w:rsidRPr="00677553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417C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2D77" w:rsidRPr="00A22D77" w:rsidRDefault="00DF31D5" w:rsidP="00DF31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2D77" w:rsidRPr="00A22D77">
        <w:rPr>
          <w:rFonts w:ascii="Times New Roman" w:eastAsia="Calibri" w:hAnsi="Times New Roman" w:cs="Times New Roman"/>
          <w:sz w:val="24"/>
          <w:szCs w:val="24"/>
        </w:rPr>
        <w:t>2.3. Учебный год в образовательной организации начинается 1 сентября и заканчивается в соответствии с учебным планом соответствующей образовательной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4. В процессе освоения образовательной программы среднего профессионального образования обучающимся предоставляются каникулы. Продолжительность каникул </w:t>
      </w:r>
      <w:r w:rsidR="0067755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до одиннадцати недель в учебном году, в том числе не менее двух недель в зимний период. На выпускном курсе только две недели в зимний период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5.  Учебная деятельность обучающихся предусматривает учебные занятия (урок,  практическое  занятие,  лабораторное занятие, консультация,  лекция,  семинар), самостоятельную работу,  выполнение курсового проекта (работы),  дипломного проекта (работы), практику, а также  другие  виды учебной деятельности, определенные учебным планом и календарным планом воспитательной  работы. Выполнение курсовой работы рассматривается как вид учебной работы по междисциплинарным курсам в составе профессиональных модулей и реализуется в пределах времени, отведенного на их изучение.</w:t>
      </w:r>
      <w:r w:rsidR="00C61D2A">
        <w:rPr>
          <w:rFonts w:ascii="Times New Roman" w:eastAsia="Calibri" w:hAnsi="Times New Roman" w:cs="Times New Roman"/>
          <w:sz w:val="24"/>
          <w:szCs w:val="24"/>
        </w:rPr>
        <w:t xml:space="preserve"> Курсовая работа выполняется в 6 семестре по МДК.02.02, МДК.02.03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6. Для всех видов учебных занятий академический час устанавливается продолжительностью  45 минут, предусмотрена группировка парами. Перемена между уроками – 5 минут,  между парами – 10 минут. Большая перемена между 2 и 3 парами  – 30 минут.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7. Объем учебных занятий и практики не более 36 академических часов в неделю. </w:t>
      </w:r>
      <w:r w:rsidRPr="00A22D77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ходит в общий недельный объем учебной нагрузки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2.8. Учебные занятия и практика могут проводиться образовательной организацией с группами обучающихся различной численности и отдельными обучающимися, а также с разделением группы на подгруппы. </w:t>
      </w:r>
    </w:p>
    <w:p w:rsidR="00A22D77" w:rsidRPr="00A22D77" w:rsidRDefault="00A22D77" w:rsidP="00A22D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2.9. 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Колледж самостоятельно устанавливает систему оценивания при текущей и промежуточной аттестации, утверждённую локальным нормативным актом. Формы текущего контроля: вводный, тематический, рубежный. Формы промежуточной аттестации: зачет, дифференцированный зачет, комплексный дифференцированный зачет, экзамен, комплексный экзамен, экзамен по модулю. Количество зачетов и экзаменов рассчитано с учетом комплексных форм контроля (Таблица 1). 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 зачеты по физической культуре.</w:t>
      </w: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9C7261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D2A" w:rsidRDefault="00C61D2A" w:rsidP="009C7261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D2A" w:rsidRDefault="00C61D2A" w:rsidP="009C7261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Default="00A22D77" w:rsidP="009C726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3A34" w:rsidRPr="00A22D77" w:rsidRDefault="00C03A34" w:rsidP="009C726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22D77" w:rsidRPr="00A22D77" w:rsidRDefault="00A22D77" w:rsidP="009C7261">
      <w:pPr>
        <w:widowControl w:val="0"/>
        <w:autoSpaceDE w:val="0"/>
        <w:autoSpaceDN w:val="0"/>
        <w:spacing w:after="0" w:line="240" w:lineRule="auto"/>
        <w:ind w:left="142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9C7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Таблица 1 </w:t>
      </w:r>
    </w:p>
    <w:p w:rsidR="00A22D77" w:rsidRPr="00A22D77" w:rsidRDefault="00A22D77" w:rsidP="009C7261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Сводная таблица комплексных дифференцированных зачетов, комплексных экзаменов</w:t>
      </w:r>
    </w:p>
    <w:tbl>
      <w:tblPr>
        <w:tblStyle w:val="2"/>
        <w:tblW w:w="0" w:type="auto"/>
        <w:tblInd w:w="1384" w:type="dxa"/>
        <w:tblLook w:val="04A0" w:firstRow="1" w:lastRow="0" w:firstColumn="1" w:lastColumn="0" w:noHBand="0" w:noVBand="1"/>
      </w:tblPr>
      <w:tblGrid>
        <w:gridCol w:w="3413"/>
        <w:gridCol w:w="1373"/>
        <w:gridCol w:w="8616"/>
      </w:tblGrid>
      <w:tr w:rsidR="00A22D77" w:rsidRPr="009C7261" w:rsidTr="009C7261">
        <w:tc>
          <w:tcPr>
            <w:tcW w:w="3413" w:type="dxa"/>
            <w:shd w:val="clear" w:color="auto" w:fill="auto"/>
          </w:tcPr>
          <w:p w:rsidR="00A22D77" w:rsidRPr="009C7261" w:rsidRDefault="00A22D77" w:rsidP="009C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373" w:type="dxa"/>
            <w:shd w:val="clear" w:color="auto" w:fill="auto"/>
          </w:tcPr>
          <w:p w:rsidR="00A22D77" w:rsidRPr="009C7261" w:rsidRDefault="00A22D77" w:rsidP="009C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8616" w:type="dxa"/>
            <w:shd w:val="clear" w:color="auto" w:fill="auto"/>
          </w:tcPr>
          <w:p w:rsidR="00A22D77" w:rsidRPr="009C7261" w:rsidRDefault="00A22D77" w:rsidP="009C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Наименование  и индекс УД/МДК/практики</w:t>
            </w:r>
          </w:p>
        </w:tc>
      </w:tr>
      <w:tr w:rsidR="00166CC0" w:rsidRPr="009C7261" w:rsidTr="009C7261">
        <w:tc>
          <w:tcPr>
            <w:tcW w:w="3413" w:type="dxa"/>
            <w:vMerge w:val="restart"/>
            <w:shd w:val="clear" w:color="auto" w:fill="auto"/>
          </w:tcPr>
          <w:p w:rsidR="00166CC0" w:rsidRPr="009C7261" w:rsidRDefault="00166CC0" w:rsidP="009C7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Комплексный дифференцированный зачет</w:t>
            </w:r>
          </w:p>
        </w:tc>
        <w:tc>
          <w:tcPr>
            <w:tcW w:w="1373" w:type="dxa"/>
            <w:shd w:val="clear" w:color="auto" w:fill="auto"/>
          </w:tcPr>
          <w:p w:rsidR="00166CC0" w:rsidRPr="009C7261" w:rsidRDefault="00166CC0" w:rsidP="009C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6" w:type="dxa"/>
            <w:shd w:val="clear" w:color="auto" w:fill="auto"/>
          </w:tcPr>
          <w:p w:rsidR="00166CC0" w:rsidRPr="009C7261" w:rsidRDefault="00166CC0" w:rsidP="009C7261">
            <w:pPr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ОД.03 Химия</w:t>
            </w:r>
          </w:p>
          <w:p w:rsidR="00166CC0" w:rsidRPr="009C7261" w:rsidRDefault="00166CC0" w:rsidP="009C7261">
            <w:pPr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ОД.05 Биология</w:t>
            </w:r>
          </w:p>
        </w:tc>
      </w:tr>
      <w:tr w:rsidR="00166CC0" w:rsidRPr="009C7261" w:rsidTr="009C7261">
        <w:tc>
          <w:tcPr>
            <w:tcW w:w="3413" w:type="dxa"/>
            <w:vMerge/>
            <w:shd w:val="clear" w:color="auto" w:fill="auto"/>
          </w:tcPr>
          <w:p w:rsidR="00166CC0" w:rsidRPr="009C7261" w:rsidRDefault="00166CC0" w:rsidP="009C7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166CC0" w:rsidRPr="009C7261" w:rsidRDefault="009C7261" w:rsidP="009C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6" w:type="dxa"/>
            <w:shd w:val="clear" w:color="auto" w:fill="auto"/>
          </w:tcPr>
          <w:p w:rsidR="00F51674" w:rsidRDefault="009C7261" w:rsidP="009C7261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C726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МДК.01.01Практические основы бухгалтерского учета активов организации и источников их формирования, </w:t>
            </w:r>
          </w:p>
          <w:p w:rsidR="00166CC0" w:rsidRPr="009C7261" w:rsidRDefault="009C7261" w:rsidP="009C7261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C726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ДК.01.02 Организация расчетов с бюджетами бюджетной системы Российской Федерации</w:t>
            </w:r>
          </w:p>
        </w:tc>
      </w:tr>
      <w:tr w:rsidR="00166CC0" w:rsidRPr="009C7261" w:rsidTr="009C7261">
        <w:tc>
          <w:tcPr>
            <w:tcW w:w="3413" w:type="dxa"/>
            <w:vMerge/>
            <w:shd w:val="clear" w:color="auto" w:fill="auto"/>
          </w:tcPr>
          <w:p w:rsidR="00166CC0" w:rsidRPr="009C7261" w:rsidRDefault="00166CC0" w:rsidP="009C7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166CC0" w:rsidRPr="009C7261" w:rsidRDefault="009C7261" w:rsidP="009C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6" w:type="dxa"/>
            <w:shd w:val="clear" w:color="auto" w:fill="auto"/>
          </w:tcPr>
          <w:p w:rsidR="00F51674" w:rsidRDefault="009C7261" w:rsidP="009C72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2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К.02.02 Технология составления бухгалтерской отчетности, </w:t>
            </w:r>
          </w:p>
          <w:p w:rsidR="00166CC0" w:rsidRPr="009C7261" w:rsidRDefault="009C7261" w:rsidP="009C72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261">
              <w:rPr>
                <w:rFonts w:ascii="Times New Roman" w:hAnsi="Times New Roman"/>
                <w:sz w:val="24"/>
                <w:szCs w:val="24"/>
                <w:lang w:eastAsia="ru-RU"/>
              </w:rPr>
              <w:t>МДК.02.03 Основы анализа бухгалтерской отчетности</w:t>
            </w:r>
          </w:p>
        </w:tc>
      </w:tr>
      <w:tr w:rsidR="00166CC0" w:rsidRPr="00A22D77" w:rsidTr="009C7261">
        <w:tc>
          <w:tcPr>
            <w:tcW w:w="3413" w:type="dxa"/>
            <w:shd w:val="clear" w:color="auto" w:fill="auto"/>
          </w:tcPr>
          <w:p w:rsidR="00166CC0" w:rsidRPr="009C7261" w:rsidRDefault="00166CC0" w:rsidP="009C7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  <w:tc>
          <w:tcPr>
            <w:tcW w:w="1373" w:type="dxa"/>
            <w:shd w:val="clear" w:color="auto" w:fill="auto"/>
          </w:tcPr>
          <w:p w:rsidR="00166CC0" w:rsidRPr="009C7261" w:rsidRDefault="00166CC0" w:rsidP="009C72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6" w:type="dxa"/>
            <w:shd w:val="clear" w:color="auto" w:fill="auto"/>
          </w:tcPr>
          <w:p w:rsidR="00166CC0" w:rsidRPr="009C7261" w:rsidRDefault="00166CC0" w:rsidP="009C7261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C726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1 Экономика организации</w:t>
            </w:r>
          </w:p>
          <w:p w:rsidR="00166CC0" w:rsidRPr="00166CC0" w:rsidRDefault="00166CC0" w:rsidP="009C7261">
            <w:pPr>
              <w:rPr>
                <w:rFonts w:ascii="Times New Roman" w:hAnsi="Times New Roman"/>
                <w:sz w:val="24"/>
                <w:szCs w:val="24"/>
              </w:rPr>
            </w:pPr>
            <w:r w:rsidRPr="009C726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П.06 Документационное обеспечение управления</w:t>
            </w:r>
          </w:p>
        </w:tc>
      </w:tr>
    </w:tbl>
    <w:p w:rsidR="00A22D77" w:rsidRPr="00A22D77" w:rsidRDefault="00A22D77" w:rsidP="009C7261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D77" w:rsidRPr="00A22D77" w:rsidRDefault="00A22D77" w:rsidP="00017A6A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3. Общеобразовательный цикл</w:t>
      </w:r>
    </w:p>
    <w:p w:rsidR="00A22D77" w:rsidRPr="00A22D77" w:rsidRDefault="00A22D77" w:rsidP="00017A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1. Учебный план включает общеобразовательный цикл, реализующий программу среднего общего образования на базе основного общего образования.</w:t>
      </w:r>
    </w:p>
    <w:p w:rsidR="00A22D77" w:rsidRPr="00A22D77" w:rsidRDefault="00A22D77" w:rsidP="00017A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2. Объём часов общеобразовательного цикла составляет 1476 часов, в том числе промежуточная аттестация – 72 ч.</w:t>
      </w:r>
    </w:p>
    <w:p w:rsidR="00A22D77" w:rsidRPr="00A22D77" w:rsidRDefault="00A22D77" w:rsidP="00017A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3.3. Обязательная часть общеобразовательного цикла включает 13 учебных предметов, из которых </w:t>
      </w:r>
      <w:r w:rsidR="00DB52F1">
        <w:rPr>
          <w:rFonts w:ascii="Times New Roman" w:eastAsia="Calibri" w:hAnsi="Times New Roman" w:cs="Times New Roman"/>
          <w:sz w:val="24"/>
          <w:szCs w:val="24"/>
        </w:rPr>
        <w:t>математика, информатика</w:t>
      </w: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 изучаются на углублённом уровне.</w:t>
      </w:r>
    </w:p>
    <w:p w:rsidR="00A22D77" w:rsidRPr="00A22D77" w:rsidRDefault="00A22D77" w:rsidP="00017A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4. В учебный предмет «Физика» включен раздел «Астрономия».</w:t>
      </w:r>
    </w:p>
    <w:p w:rsidR="00A22D77" w:rsidRPr="00A22D77" w:rsidRDefault="00A22D77" w:rsidP="00017A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5. В учебный предмет «Математика» включен раздел «Вероятность и статистика».</w:t>
      </w:r>
    </w:p>
    <w:p w:rsidR="00A22D77" w:rsidRPr="00A22D77" w:rsidRDefault="00A22D77" w:rsidP="00017A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6. Согласно ФГОС СОО индивидуальный проект является особой формой организации деятельности обучающихся. Выполнение индивидуального проекта регламентируется локальным нормативным актом  колледжа – Положением о выполнении индивидуального проекта студентами СОГБПОУ «Гагаринский многопрофильный  колледж».</w:t>
      </w:r>
    </w:p>
    <w:p w:rsidR="00A22D77" w:rsidRPr="00A22D77" w:rsidRDefault="00A22D77" w:rsidP="00017A6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7. Выполненный обучающимися индивидуальный проект проходит процедуру защиты.</w:t>
      </w:r>
    </w:p>
    <w:p w:rsidR="00A22D77" w:rsidRPr="00A22D77" w:rsidRDefault="00A22D77" w:rsidP="00017A6A">
      <w:pPr>
        <w:widowControl w:val="0"/>
        <w:tabs>
          <w:tab w:val="left" w:pos="12642"/>
        </w:tabs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3.8. Промежуточная аттестация организуется в форме дифференцированных зачётов, экзаменов.</w:t>
      </w:r>
      <w:r w:rsidR="00DB52F1">
        <w:rPr>
          <w:rFonts w:ascii="Times New Roman" w:eastAsia="Calibri" w:hAnsi="Times New Roman" w:cs="Times New Roman"/>
          <w:sz w:val="24"/>
          <w:szCs w:val="24"/>
        </w:rPr>
        <w:t xml:space="preserve"> Экзамены могут проводит</w:t>
      </w:r>
      <w:r w:rsidR="002943F5">
        <w:rPr>
          <w:rFonts w:ascii="Times New Roman" w:eastAsia="Calibri" w:hAnsi="Times New Roman" w:cs="Times New Roman"/>
          <w:sz w:val="24"/>
          <w:szCs w:val="24"/>
        </w:rPr>
        <w:t>ь</w:t>
      </w:r>
      <w:r w:rsidR="00DB52F1">
        <w:rPr>
          <w:rFonts w:ascii="Times New Roman" w:eastAsia="Calibri" w:hAnsi="Times New Roman" w:cs="Times New Roman"/>
          <w:sz w:val="24"/>
          <w:szCs w:val="24"/>
        </w:rPr>
        <w:t>ся с делением группы на подгруппы.</w:t>
      </w:r>
      <w:r w:rsidRPr="00A22D77">
        <w:rPr>
          <w:rFonts w:ascii="Times New Roman" w:eastAsia="Calibri" w:hAnsi="Times New Roman" w:cs="Times New Roman"/>
          <w:sz w:val="24"/>
          <w:szCs w:val="24"/>
        </w:rPr>
        <w:tab/>
      </w:r>
    </w:p>
    <w:p w:rsidR="00C61D2A" w:rsidRDefault="00C61D2A" w:rsidP="00F5167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D2A" w:rsidRDefault="00C61D2A" w:rsidP="00F5167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D2A" w:rsidRDefault="00C61D2A" w:rsidP="00F5167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D77" w:rsidRPr="00A22D77" w:rsidRDefault="00A22D77" w:rsidP="00F5167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bCs/>
          <w:sz w:val="24"/>
          <w:szCs w:val="24"/>
        </w:rPr>
        <w:t>4. Профессиональный цикл</w:t>
      </w:r>
    </w:p>
    <w:p w:rsidR="00A22D77" w:rsidRPr="00F51674" w:rsidRDefault="00C70C8C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1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1674">
        <w:rPr>
          <w:rFonts w:ascii="Times New Roman" w:eastAsia="Calibri" w:hAnsi="Times New Roman" w:cs="Times New Roman"/>
          <w:sz w:val="24"/>
          <w:szCs w:val="24"/>
        </w:rPr>
        <w:t>Учебный план включает 2952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 xml:space="preserve"> ч., в том числе: </w:t>
      </w:r>
      <w:r w:rsidRPr="00F516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D2A" w:rsidRPr="00F51674">
        <w:rPr>
          <w:rFonts w:ascii="Times New Roman" w:eastAsia="Calibri" w:hAnsi="Times New Roman" w:cs="Times New Roman"/>
          <w:sz w:val="24"/>
          <w:szCs w:val="24"/>
        </w:rPr>
        <w:t>социально-гуманитарный цикл – 532 часа</w:t>
      </w:r>
      <w:r w:rsidRPr="00F51674">
        <w:rPr>
          <w:rFonts w:ascii="Times New Roman" w:eastAsia="Calibri" w:hAnsi="Times New Roman" w:cs="Times New Roman"/>
          <w:sz w:val="24"/>
          <w:szCs w:val="24"/>
        </w:rPr>
        <w:t>; общепрофессиональный цикл</w:t>
      </w:r>
      <w:r w:rsidR="00C61D2A" w:rsidRPr="00F51674">
        <w:rPr>
          <w:rFonts w:ascii="Times New Roman" w:eastAsia="Calibri" w:hAnsi="Times New Roman" w:cs="Times New Roman"/>
          <w:sz w:val="24"/>
          <w:szCs w:val="24"/>
        </w:rPr>
        <w:t xml:space="preserve"> -882</w:t>
      </w:r>
      <w:r w:rsidRPr="00F51674">
        <w:rPr>
          <w:rFonts w:ascii="Times New Roman" w:eastAsia="Calibri" w:hAnsi="Times New Roman" w:cs="Times New Roman"/>
          <w:sz w:val="24"/>
          <w:szCs w:val="24"/>
        </w:rPr>
        <w:t>; профессиональный цикл</w:t>
      </w:r>
      <w:r w:rsidR="00C61D2A" w:rsidRPr="00F51674">
        <w:rPr>
          <w:rFonts w:ascii="Times New Roman" w:eastAsia="Calibri" w:hAnsi="Times New Roman" w:cs="Times New Roman"/>
          <w:sz w:val="24"/>
          <w:szCs w:val="24"/>
        </w:rPr>
        <w:t xml:space="preserve"> -1178</w:t>
      </w:r>
      <w:r w:rsidRPr="00F5167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D3C4C" w:rsidRPr="00F51674">
        <w:rPr>
          <w:rFonts w:ascii="Times New Roman" w:eastAsia="Calibri" w:hAnsi="Times New Roman" w:cs="Times New Roman"/>
          <w:sz w:val="24"/>
          <w:szCs w:val="24"/>
        </w:rPr>
        <w:t xml:space="preserve">преддипломная практика – 144; </w:t>
      </w:r>
      <w:r w:rsidRPr="00F51674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>– 216 часов.</w:t>
      </w:r>
    </w:p>
    <w:p w:rsidR="00DD3C4C" w:rsidRPr="00F51674" w:rsidRDefault="00417C9F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2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 xml:space="preserve">. Учебный план профессионального цикла включает обязательные дисциплины (модули), МДК согласно ФГОС СПО </w:t>
      </w:r>
    </w:p>
    <w:p w:rsidR="00C61D2A" w:rsidRPr="00F51674" w:rsidRDefault="00417C9F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3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социально-гуманитарного цикла согласно ФГОС СПО включает следующие учебные дисциплины: </w:t>
      </w:r>
      <w:r w:rsidR="00C61D2A" w:rsidRPr="00F51674">
        <w:rPr>
          <w:rFonts w:ascii="Times New Roman" w:eastAsia="Calibri" w:hAnsi="Times New Roman" w:cs="Times New Roman"/>
          <w:sz w:val="24"/>
          <w:szCs w:val="24"/>
        </w:rPr>
        <w:t>История России", "Иностранный язык в профессиональной деятельности", "Безопасность жизнедеятельности", "Физическая культура", "Основы финансовой грамотности"</w:t>
      </w:r>
    </w:p>
    <w:p w:rsidR="00A22D77" w:rsidRPr="00F51674" w:rsidRDefault="00417C9F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4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 xml:space="preserve">. Общий объём дисциплины «Безопасность жизнедеятельности» </w:t>
      </w:r>
      <w:r w:rsidR="00C61D2A" w:rsidRPr="00F51674">
        <w:rPr>
          <w:rFonts w:ascii="Times New Roman" w:eastAsia="Calibri" w:hAnsi="Times New Roman" w:cs="Times New Roman"/>
          <w:sz w:val="24"/>
          <w:szCs w:val="24"/>
        </w:rPr>
        <w:t>составляет 7</w:t>
      </w:r>
      <w:r w:rsidR="00DD3C4C" w:rsidRPr="00F51674">
        <w:rPr>
          <w:rFonts w:ascii="Times New Roman" w:eastAsia="Calibri" w:hAnsi="Times New Roman" w:cs="Times New Roman"/>
          <w:sz w:val="24"/>
          <w:szCs w:val="24"/>
        </w:rPr>
        <w:t>8 часов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>, из которых отводятся часы на освоение основ военной службы (для юношей), на освоение основ медицинских знаний (для девушек).</w:t>
      </w:r>
    </w:p>
    <w:p w:rsidR="004508EA" w:rsidRPr="00F51674" w:rsidRDefault="004508EA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5. Обязательная часть общепрофессионального цикла включает</w:t>
      </w:r>
      <w:r w:rsidRPr="00F51674">
        <w:rPr>
          <w:rFonts w:ascii="Times New Roman" w:hAnsi="Times New Roman" w:cs="Times New Roman"/>
          <w:sz w:val="24"/>
          <w:szCs w:val="24"/>
        </w:rPr>
        <w:t xml:space="preserve"> следующие дисциплины: </w:t>
      </w:r>
      <w:r w:rsidRPr="00F51674">
        <w:rPr>
          <w:rFonts w:ascii="Times New Roman" w:eastAsia="Calibri" w:hAnsi="Times New Roman" w:cs="Times New Roman"/>
          <w:sz w:val="24"/>
          <w:szCs w:val="24"/>
        </w:rPr>
        <w:t xml:space="preserve">"Экономика организации", "Статистика", "Аудит", "Основы бухгалтерского учета", "Налоги и налогообложение", "Основы управленческого учета", "Основы внутреннего контроля", "Бухгалтерский учет с применением цифровых технологий". </w:t>
      </w:r>
    </w:p>
    <w:p w:rsidR="00C61D2A" w:rsidRPr="00F51674" w:rsidRDefault="004508EA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6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 xml:space="preserve">. Обязательная часть профессионального цикла включает профессиональные модули, которые формируются в соответствии с видами деятельности: </w:t>
      </w:r>
      <w:r w:rsidR="00C61D2A" w:rsidRPr="00F51674">
        <w:rPr>
          <w:rFonts w:ascii="Times New Roman" w:eastAsia="Calibri" w:hAnsi="Times New Roman" w:cs="Times New Roman"/>
          <w:sz w:val="24"/>
          <w:szCs w:val="24"/>
        </w:rPr>
        <w:t>ведение бухгалтерского и налогового учета; составление и использование бухгалтерской (финансовой) и налоговой отчетности экономического субъекта.</w:t>
      </w:r>
    </w:p>
    <w:p w:rsidR="00C61D2A" w:rsidRPr="00F51674" w:rsidRDefault="004508EA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7</w:t>
      </w:r>
      <w:r w:rsidR="00C61D2A" w:rsidRPr="00F51674">
        <w:rPr>
          <w:rFonts w:ascii="Times New Roman" w:eastAsia="Calibri" w:hAnsi="Times New Roman" w:cs="Times New Roman"/>
          <w:sz w:val="24"/>
          <w:szCs w:val="24"/>
        </w:rPr>
        <w:t>. Обучающиеся, осваивающие образовательную программу, осваивают профессию рабочего, должность служащего.</w:t>
      </w:r>
    </w:p>
    <w:p w:rsidR="00A22D77" w:rsidRPr="00F51674" w:rsidRDefault="004508EA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8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>. Профессиональный цикл  включает практику. Виды практики – учебная и производственная, которые реализуются в форме практической подготовки.</w:t>
      </w:r>
    </w:p>
    <w:p w:rsidR="00A22D77" w:rsidRPr="00F51674" w:rsidRDefault="00F51674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9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>. Учебная и производ</w:t>
      </w:r>
      <w:r w:rsidR="00417C9F" w:rsidRPr="00F51674">
        <w:rPr>
          <w:rFonts w:ascii="Times New Roman" w:eastAsia="Calibri" w:hAnsi="Times New Roman" w:cs="Times New Roman"/>
          <w:sz w:val="24"/>
          <w:szCs w:val="24"/>
        </w:rPr>
        <w:t xml:space="preserve">ственная практики реализуются 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 xml:space="preserve"> концентрированно.</w:t>
      </w:r>
    </w:p>
    <w:p w:rsidR="00A22D77" w:rsidRPr="00F51674" w:rsidRDefault="00F51674" w:rsidP="00F5167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10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>. Установлен</w:t>
      </w:r>
      <w:r w:rsidR="004508EA" w:rsidRPr="00F51674">
        <w:rPr>
          <w:rFonts w:ascii="Times New Roman" w:eastAsia="Calibri" w:hAnsi="Times New Roman" w:cs="Times New Roman"/>
          <w:sz w:val="24"/>
          <w:szCs w:val="24"/>
        </w:rPr>
        <w:t xml:space="preserve"> тип производственной</w:t>
      </w:r>
      <w:r w:rsidR="00417C9F" w:rsidRPr="00F51674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r w:rsidR="00A22D77" w:rsidRPr="00F51674">
        <w:rPr>
          <w:rFonts w:ascii="Times New Roman" w:eastAsia="Calibri" w:hAnsi="Times New Roman" w:cs="Times New Roman"/>
          <w:sz w:val="24"/>
          <w:szCs w:val="24"/>
        </w:rPr>
        <w:t>преддипломная практика.</w:t>
      </w:r>
    </w:p>
    <w:p w:rsidR="00417C9F" w:rsidRPr="00F51674" w:rsidRDefault="00F51674" w:rsidP="00F516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F51674">
        <w:rPr>
          <w:rFonts w:ascii="Times New Roman" w:eastAsia="Calibri" w:hAnsi="Times New Roman" w:cs="Times New Roman"/>
          <w:sz w:val="24"/>
          <w:szCs w:val="24"/>
        </w:rPr>
        <w:t>4.11</w:t>
      </w:r>
      <w:r w:rsidR="00417C9F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Вариативная часть образовательной программы в объеме 828  часов распределена в соответствии с запросами регионального рынка труда следующим образом:</w:t>
      </w:r>
    </w:p>
    <w:p w:rsidR="00417C9F" w:rsidRPr="00F51674" w:rsidRDefault="00417C9F" w:rsidP="00F516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- на увеличение дисциплин 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социально-гуманитарного  цикла -100</w:t>
      </w: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часа. Введены учебные дисциплины</w:t>
      </w:r>
      <w:r w:rsidR="00CA433B" w:rsidRPr="00F51674">
        <w:rPr>
          <w:rFonts w:ascii="Times New Roman" w:hAnsi="Times New Roman" w:cs="Times New Roman"/>
          <w:sz w:val="24"/>
          <w:szCs w:val="24"/>
        </w:rPr>
        <w:t xml:space="preserve"> 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Планирование  будущей карьеры – 34 часа, психология общения – 34 часа. Остальные часы распределены на обязательные дисциплины. </w:t>
      </w:r>
    </w:p>
    <w:p w:rsidR="00CA433B" w:rsidRPr="00F51674" w:rsidRDefault="00417C9F" w:rsidP="00F516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ие общепрофессиональных  дисцип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лин профессионального цикла -414</w:t>
      </w: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часов, 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Введены вариативные дисциплины: </w:t>
      </w: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Правовые основы профессион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альной деятельности - 51 час</w:t>
      </w: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, 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Финансы, денежное обращение и кредит – 51 час. Математика в профессиональной деятельности – 78 часов, Документационное обеспечение управления – 49 час. Остальные 185 часов распределены на обязательные дисциплины.</w:t>
      </w:r>
    </w:p>
    <w:p w:rsidR="00417C9F" w:rsidRPr="00F51674" w:rsidRDefault="00417C9F" w:rsidP="00F516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увеличен</w:t>
      </w:r>
      <w:r w:rsidR="00CA433B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ие профессиональных модулей – 170</w:t>
      </w: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ча</w:t>
      </w:r>
      <w:r w:rsidR="00F51674"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сов;</w:t>
      </w:r>
    </w:p>
    <w:p w:rsidR="00F51674" w:rsidRPr="00F51674" w:rsidRDefault="00F51674" w:rsidP="00F516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F51674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- на производственную(преддипломную) практику- 144 часа.</w:t>
      </w:r>
    </w:p>
    <w:p w:rsidR="00F51674" w:rsidRDefault="00F51674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674" w:rsidRDefault="00F51674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D77" w:rsidRPr="00A22D77" w:rsidRDefault="00A22D77" w:rsidP="00A22D7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D77">
        <w:rPr>
          <w:rFonts w:ascii="Times New Roman" w:eastAsia="Calibri" w:hAnsi="Times New Roman" w:cs="Times New Roman"/>
          <w:b/>
          <w:sz w:val="24"/>
          <w:szCs w:val="24"/>
        </w:rPr>
        <w:t>5. Государственная итоговая аттестация</w:t>
      </w:r>
    </w:p>
    <w:p w:rsidR="00A22D77" w:rsidRPr="00A22D77" w:rsidRDefault="00A22D77" w:rsidP="00F51674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>5.1. Государственная итоговая аттестация проводится в форме демонстрационного экзамена и  защиты дипломного проекта (работы)</w:t>
      </w:r>
    </w:p>
    <w:p w:rsidR="00A22D77" w:rsidRPr="00A22D77" w:rsidRDefault="00A22D77" w:rsidP="00F51674">
      <w:pPr>
        <w:widowControl w:val="0"/>
        <w:autoSpaceDE w:val="0"/>
        <w:autoSpaceDN w:val="0"/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D77">
        <w:rPr>
          <w:rFonts w:ascii="Times New Roman" w:eastAsia="Calibri" w:hAnsi="Times New Roman" w:cs="Times New Roman"/>
          <w:sz w:val="24"/>
          <w:szCs w:val="24"/>
        </w:rPr>
        <w:t xml:space="preserve">5.2. На государственную итоговую аттестацию отводится 216 часов, из них: </w:t>
      </w:r>
    </w:p>
    <w:p w:rsidR="00A22D77" w:rsidRPr="00A22D77" w:rsidRDefault="00A22D77" w:rsidP="00F51674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подготовка к демонстрационному экзамену – 2 недели</w:t>
      </w:r>
    </w:p>
    <w:p w:rsidR="00A22D77" w:rsidRPr="00A22D77" w:rsidRDefault="00A22D77" w:rsidP="00F51674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емонстрационного экзамена  - 1 неделя</w:t>
      </w:r>
    </w:p>
    <w:p w:rsidR="00A22D77" w:rsidRPr="00A22D77" w:rsidRDefault="00A22D77" w:rsidP="00F51674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выполнение дипломного проекта (работы)  - 2 недели</w:t>
      </w:r>
    </w:p>
    <w:p w:rsidR="00A22D77" w:rsidRPr="00A22D77" w:rsidRDefault="00A22D77" w:rsidP="00F51674">
      <w:pPr>
        <w:widowControl w:val="0"/>
        <w:numPr>
          <w:ilvl w:val="0"/>
          <w:numId w:val="10"/>
        </w:numPr>
        <w:shd w:val="clear" w:color="auto" w:fill="FFFFFF"/>
        <w:tabs>
          <w:tab w:val="left" w:pos="482"/>
        </w:tabs>
        <w:autoSpaceDE w:val="0"/>
        <w:autoSpaceDN w:val="0"/>
        <w:spacing w:after="0"/>
        <w:ind w:right="9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77">
        <w:rPr>
          <w:rFonts w:ascii="Times New Roman" w:eastAsia="Times New Roman" w:hAnsi="Times New Roman" w:cs="Times New Roman"/>
          <w:sz w:val="24"/>
          <w:szCs w:val="24"/>
        </w:rPr>
        <w:t>защита дипломного проекта (работы)  - 1 неделя</w:t>
      </w:r>
    </w:p>
    <w:p w:rsidR="003B5FFE" w:rsidRPr="003B5FFE" w:rsidRDefault="003B5FFE" w:rsidP="00F5167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CC0" w:rsidRDefault="00166CC0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AA2" w:rsidRDefault="00956AA2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674" w:rsidRDefault="00F51674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674" w:rsidRPr="003B5FFE" w:rsidRDefault="00F51674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FFE" w:rsidRPr="003B5FFE" w:rsidRDefault="003B5FFE" w:rsidP="003B5F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водные данные по бю</w:t>
      </w:r>
      <w:r w:rsidR="00017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ту времени (в неделях</w:t>
      </w:r>
      <w:r w:rsidRPr="003B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"/>
        <w:gridCol w:w="2712"/>
        <w:gridCol w:w="1312"/>
        <w:gridCol w:w="1807"/>
        <w:gridCol w:w="2124"/>
        <w:gridCol w:w="2069"/>
        <w:gridCol w:w="1790"/>
        <w:gridCol w:w="1417"/>
        <w:gridCol w:w="851"/>
      </w:tblGrid>
      <w:tr w:rsidR="003B5FFE" w:rsidRPr="003B5FFE" w:rsidTr="003B5FFE"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 дисциплинам и междисциплинарным курсам (всего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ключая самостоятельную учебную нагрузку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3B5FFE" w:rsidRPr="003B5FFE" w:rsidTr="003B5FFE"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</w:t>
            </w:r>
          </w:p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</w:t>
            </w:r>
          </w:p>
          <w:p w:rsidR="003B5FFE" w:rsidRPr="003B5FFE" w:rsidRDefault="003B5FFE" w:rsidP="003B5F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+22</w:t>
            </w:r>
            <w:r w:rsidR="00017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+22=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+8=1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B5FFE" w:rsidRPr="003B5FFE" w:rsidTr="003B5FFE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FE" w:rsidRPr="003B5FFE" w:rsidRDefault="003B5FFE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FE" w:rsidRPr="003B5FFE" w:rsidRDefault="00017A6A" w:rsidP="003B5FF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</w:tr>
    </w:tbl>
    <w:p w:rsidR="003B5FFE" w:rsidRPr="003B5FFE" w:rsidRDefault="003B5FFE" w:rsidP="003B5FF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FFE" w:rsidRPr="00F9143E" w:rsidRDefault="003B5FFE" w:rsidP="003B5F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рафик учебного процесса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9"/>
        <w:gridCol w:w="360"/>
        <w:gridCol w:w="317"/>
        <w:gridCol w:w="276"/>
        <w:gridCol w:w="251"/>
        <w:gridCol w:w="284"/>
        <w:gridCol w:w="291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</w:tblGrid>
      <w:tr w:rsidR="003B5FFE" w:rsidRPr="003B5FFE" w:rsidTr="003B5FFE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рс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9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9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XII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4</w:t>
            </w:r>
            <w:r w:rsidR="008F07F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6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1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3B5FFE" w:rsidRDefault="008F07FF" w:rsidP="008F07F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0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5.</w:t>
            </w:r>
            <w:r w:rsidR="003B5FFE"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V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.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26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8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</w:t>
            </w:r>
            <w:r w:rsid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</w:p>
        </w:tc>
        <w:tc>
          <w:tcPr>
            <w:tcW w:w="826" w:type="dxa"/>
            <w:gridSpan w:val="3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</w:t>
            </w:r>
            <w:r w:rsidRPr="00E954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– 2. </w:t>
            </w:r>
            <w:r w:rsidRPr="003B5FFE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VIII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</w:tcBorders>
            <w:vAlign w:val="center"/>
          </w:tcPr>
          <w:p w:rsidR="003B5FFE" w:rsidRPr="003B5FFE" w:rsidRDefault="003B5FFE" w:rsidP="003B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</w:tr>
      <w:tr w:rsidR="003B5FFE" w:rsidRPr="003B5FFE" w:rsidTr="003B5FFE">
        <w:trPr>
          <w:cantSplit/>
          <w:trHeight w:val="15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 –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 – 26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– 9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 – 16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7– 23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4 – 30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– 7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 – 14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– 21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– 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– 11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2 – 18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– 25 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– 8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 – 15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6 – 22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.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="008F07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-  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B5FFE" w:rsidRPr="003B5FFE" w:rsidRDefault="008F07FF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- 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– 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– 26</w:t>
            </w:r>
          </w:p>
        </w:tc>
        <w:tc>
          <w:tcPr>
            <w:tcW w:w="299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317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-17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 -- 24</w:t>
            </w:r>
          </w:p>
        </w:tc>
        <w:tc>
          <w:tcPr>
            <w:tcW w:w="25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 -3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291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E954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- 21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E95493" w:rsidRDefault="00E95493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9 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16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23 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textDirection w:val="btLr"/>
            <w:vAlign w:val="center"/>
          </w:tcPr>
          <w:p w:rsidR="003B5FFE" w:rsidRPr="003B5FFE" w:rsidRDefault="003B5FFE" w:rsidP="003B5F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3B5F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– 31 </w:t>
            </w:r>
          </w:p>
        </w:tc>
      </w:tr>
      <w:tr w:rsidR="00C55F3B" w:rsidRPr="003B5FFE" w:rsidTr="003B5FF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</w:tr>
      <w:tr w:rsidR="00017A6A" w:rsidRPr="003B5FFE" w:rsidTr="00017A6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3B5FFE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5FFE" w:rsidRPr="00904AE8" w:rsidRDefault="003B5FF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B5FFE" w:rsidRPr="003B5FFE" w:rsidRDefault="003B5FF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</w:tr>
      <w:tr w:rsidR="00C55F3B" w:rsidRPr="003B5FFE" w:rsidTr="00F9143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3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017A6A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A6A">
              <w:rPr>
                <w:rFonts w:ascii="Times New Roman" w:eastAsia="Times New Roman" w:hAnsi="Times New Roman" w:cs="Times New Roman"/>
                <w:lang w:eastAsia="ru-RU"/>
              </w:rPr>
              <w:t>П3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017A6A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A6A">
              <w:rPr>
                <w:rFonts w:ascii="Times New Roman" w:eastAsia="Times New Roman" w:hAnsi="Times New Roman" w:cs="Times New Roman"/>
                <w:lang w:eastAsia="ru-RU"/>
              </w:rPr>
              <w:t>П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017A6A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A6A">
              <w:rPr>
                <w:rFonts w:ascii="Times New Roman" w:eastAsia="Times New Roman" w:hAnsi="Times New Roman" w:cs="Times New Roman"/>
                <w:lang w:eastAsia="ru-RU"/>
              </w:rPr>
              <w:t>П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017A6A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A6A">
              <w:rPr>
                <w:rFonts w:ascii="Times New Roman" w:eastAsia="Times New Roman" w:hAnsi="Times New Roman" w:cs="Times New Roman"/>
                <w:lang w:eastAsia="ru-RU"/>
              </w:rPr>
              <w:t>П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017A6A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7A6A">
              <w:rPr>
                <w:rFonts w:ascii="Times New Roman" w:eastAsia="Times New Roman" w:hAnsi="Times New Roman" w:cs="Times New Roman"/>
                <w:lang w:eastAsia="ru-RU"/>
              </w:rPr>
              <w:t>П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F9143E" w:rsidRPr="003B5FFE" w:rsidRDefault="00F9143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F9143E" w:rsidRPr="003B5FFE" w:rsidRDefault="00F9143E" w:rsidP="003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F9143E" w:rsidRPr="00F9143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43E">
              <w:rPr>
                <w:rFonts w:ascii="Times New Roman" w:eastAsia="Times New Roman" w:hAnsi="Times New Roman" w:cs="Times New Roman"/>
                <w:lang w:eastAsia="ru-RU"/>
              </w:rPr>
              <w:t>У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F9143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4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F9143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4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F9143E" w:rsidRDefault="00F9143E" w:rsidP="00F9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4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4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  <w:p w:rsidR="00F9143E" w:rsidRPr="00F9143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F9143E" w:rsidRPr="003B5FF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B5F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F9143E" w:rsidRDefault="00F9143E" w:rsidP="003B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F9143E" w:rsidRDefault="00F9143E" w:rsidP="0064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F9143E" w:rsidRDefault="00F9143E" w:rsidP="0064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</w:t>
            </w:r>
          </w:p>
        </w:tc>
        <w:tc>
          <w:tcPr>
            <w:tcW w:w="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F9143E" w:rsidRPr="00F9143E" w:rsidRDefault="00F9143E" w:rsidP="0064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Д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F9143E" w:rsidRPr="003B5FFE" w:rsidRDefault="00F9143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F9143E" w:rsidRPr="003B5FFE" w:rsidRDefault="00F9143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F9143E" w:rsidRPr="003B5FFE" w:rsidRDefault="00F9143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F9143E" w:rsidRPr="003B5FFE" w:rsidRDefault="00F9143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F9143E" w:rsidRPr="003B5FFE" w:rsidRDefault="00F9143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50"/>
            <w:vAlign w:val="center"/>
          </w:tcPr>
          <w:p w:rsidR="00F9143E" w:rsidRPr="003B5FFE" w:rsidRDefault="00F9143E" w:rsidP="00E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143E" w:rsidRPr="003B5FFE" w:rsidRDefault="00F9143E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×</w:t>
            </w:r>
          </w:p>
        </w:tc>
      </w:tr>
    </w:tbl>
    <w:p w:rsidR="005348D4" w:rsidRDefault="005348D4" w:rsidP="005348D4">
      <w:pPr>
        <w:rPr>
          <w:rFonts w:ascii="Times New Roman" w:eastAsia="Times New Roman" w:hAnsi="Times New Roman" w:cs="Times New Roman"/>
          <w:lang w:eastAsia="ru-RU"/>
        </w:rPr>
      </w:pPr>
    </w:p>
    <w:p w:rsidR="00794D59" w:rsidRPr="003B5FFE" w:rsidRDefault="00794D59" w:rsidP="005348D4">
      <w:pPr>
        <w:rPr>
          <w:rFonts w:ascii="Times New Roman" w:eastAsia="Times New Roman" w:hAnsi="Times New Roman" w:cs="Times New Roman"/>
          <w:lang w:eastAsia="ru-RU"/>
        </w:rPr>
      </w:pPr>
    </w:p>
    <w:p w:rsidR="005348D4" w:rsidRPr="00671B1E" w:rsidRDefault="005348D4" w:rsidP="0053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671B1E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Обозначения</w:t>
      </w:r>
    </w:p>
    <w:p w:rsidR="005348D4" w:rsidRPr="00671B1E" w:rsidRDefault="005348D4" w:rsidP="0053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</w:p>
    <w:tbl>
      <w:tblPr>
        <w:tblW w:w="158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6"/>
        <w:gridCol w:w="285"/>
        <w:gridCol w:w="6655"/>
        <w:gridCol w:w="289"/>
        <w:gridCol w:w="482"/>
        <w:gridCol w:w="283"/>
        <w:gridCol w:w="4394"/>
        <w:gridCol w:w="364"/>
      </w:tblGrid>
      <w:tr w:rsidR="005348D4" w:rsidRPr="00671B1E" w:rsidTr="005348D4">
        <w:tc>
          <w:tcPr>
            <w:tcW w:w="282" w:type="dxa"/>
            <w:shd w:val="clear" w:color="auto" w:fill="C2D69B" w:themeFill="accent3" w:themeFillTint="99"/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</w:p>
        </w:tc>
        <w:tc>
          <w:tcPr>
            <w:tcW w:w="2836" w:type="dxa"/>
            <w:tcBorders>
              <w:top w:val="nil"/>
              <w:bottom w:val="nil"/>
              <w:right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никулы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актика</w:t>
            </w:r>
          </w:p>
        </w:tc>
        <w:tc>
          <w:tcPr>
            <w:tcW w:w="289" w:type="dxa"/>
          </w:tcPr>
          <w:p w:rsidR="005348D4" w:rsidRPr="00671B1E" w:rsidRDefault="005348D4" w:rsidP="0053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×</w:t>
            </w: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</w:tcPr>
          <w:p w:rsidR="005348D4" w:rsidRPr="00671B1E" w:rsidRDefault="005348D4" w:rsidP="0053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 неделя отсутствует</w:t>
            </w:r>
          </w:p>
        </w:tc>
      </w:tr>
      <w:tr w:rsidR="005348D4" w:rsidRPr="00671B1E" w:rsidTr="005348D4">
        <w:tc>
          <w:tcPr>
            <w:tcW w:w="282" w:type="dxa"/>
            <w:shd w:val="clear" w:color="auto" w:fill="FF0000"/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</w:t>
            </w:r>
          </w:p>
        </w:tc>
        <w:tc>
          <w:tcPr>
            <w:tcW w:w="2836" w:type="dxa"/>
            <w:tcBorders>
              <w:top w:val="nil"/>
              <w:bottom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bottom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ебная практика </w:t>
            </w:r>
          </w:p>
        </w:tc>
        <w:tc>
          <w:tcPr>
            <w:tcW w:w="289" w:type="dxa"/>
            <w:shd w:val="clear" w:color="auto" w:fill="00B050"/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3" w:type="dxa"/>
            <w:gridSpan w:val="4"/>
            <w:tcBorders>
              <w:top w:val="nil"/>
              <w:bottom w:val="nil"/>
              <w:right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нная итоговая аттестация (ГИА)</w:t>
            </w:r>
          </w:p>
        </w:tc>
      </w:tr>
      <w:tr w:rsidR="005348D4" w:rsidRPr="00671B1E" w:rsidTr="005348D4">
        <w:trPr>
          <w:gridAfter w:val="1"/>
          <w:wAfter w:w="364" w:type="dxa"/>
        </w:trPr>
        <w:tc>
          <w:tcPr>
            <w:tcW w:w="282" w:type="dxa"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285" w:type="dxa"/>
            <w:shd w:val="clear" w:color="auto" w:fill="D99594" w:themeFill="accent2" w:themeFillTint="99"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426" w:type="dxa"/>
            <w:gridSpan w:val="3"/>
            <w:tcBorders>
              <w:top w:val="nil"/>
              <w:bottom w:val="nil"/>
              <w:right w:val="nil"/>
            </w:tcBorders>
            <w:hideMark/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производственная практи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8D4" w:rsidRPr="00671B1E" w:rsidRDefault="005348D4" w:rsidP="00534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B5FFE" w:rsidRP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Default="003B5FF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21CDA" w:rsidRDefault="00F21CDA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166CC0" w:rsidRDefault="00166CC0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F9143E" w:rsidRDefault="00F9143E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C03A34" w:rsidRPr="003B5FFE" w:rsidRDefault="00C03A34" w:rsidP="003B5FFE">
      <w:pPr>
        <w:rPr>
          <w:rFonts w:ascii="Times New Roman" w:eastAsia="Times New Roman" w:hAnsi="Times New Roman" w:cs="Times New Roman"/>
          <w:lang w:eastAsia="ru-RU"/>
        </w:rPr>
      </w:pPr>
    </w:p>
    <w:p w:rsidR="003B5FFE" w:rsidRPr="003B5FFE" w:rsidRDefault="003B5FFE" w:rsidP="003B5FF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B5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лан учебного процесса</w:t>
      </w:r>
      <w:r w:rsidRPr="003B5FFE">
        <w:rPr>
          <w:rFonts w:ascii="Times New Roman" w:eastAsia="Times New Roman" w:hAnsi="Times New Roman" w:cs="Times New Roman"/>
          <w:b/>
          <w:lang w:eastAsia="ru-RU"/>
        </w:rPr>
        <w:tab/>
      </w:r>
      <w:r w:rsidRPr="003B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3B5FF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8.02.01 Экономика и бухгалтерский учет (по отраслям)</w:t>
      </w:r>
    </w:p>
    <w:tbl>
      <w:tblPr>
        <w:tblStyle w:val="1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3190"/>
        <w:gridCol w:w="608"/>
        <w:gridCol w:w="567"/>
        <w:gridCol w:w="425"/>
        <w:gridCol w:w="709"/>
        <w:gridCol w:w="567"/>
        <w:gridCol w:w="851"/>
        <w:gridCol w:w="783"/>
        <w:gridCol w:w="660"/>
        <w:gridCol w:w="541"/>
        <w:gridCol w:w="567"/>
        <w:gridCol w:w="567"/>
        <w:gridCol w:w="567"/>
        <w:gridCol w:w="567"/>
        <w:gridCol w:w="567"/>
        <w:gridCol w:w="567"/>
        <w:gridCol w:w="553"/>
        <w:gridCol w:w="14"/>
        <w:gridCol w:w="567"/>
        <w:gridCol w:w="709"/>
      </w:tblGrid>
      <w:tr w:rsidR="00B15256" w:rsidRPr="003B5FFE" w:rsidTr="00E53E32">
        <w:trPr>
          <w:trHeight w:val="979"/>
        </w:trPr>
        <w:tc>
          <w:tcPr>
            <w:tcW w:w="1164" w:type="dxa"/>
            <w:vMerge w:val="restart"/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190" w:type="dxa"/>
            <w:vMerge w:val="restart"/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00" w:type="dxa"/>
            <w:gridSpan w:val="3"/>
            <w:tcBorders>
              <w:right w:val="single" w:sz="24" w:space="0" w:color="000000"/>
            </w:tcBorders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Формы промежуточ-</w:t>
            </w: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ой аттестации</w:t>
            </w:r>
          </w:p>
          <w:p w:rsidR="00B15256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распределе</w:t>
            </w:r>
          </w:p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ние  по семестрам)</w:t>
            </w:r>
          </w:p>
        </w:tc>
        <w:tc>
          <w:tcPr>
            <w:tcW w:w="709" w:type="dxa"/>
            <w:vMerge w:val="restart"/>
            <w:tcBorders>
              <w:left w:val="single" w:sz="24" w:space="0" w:color="000000"/>
            </w:tcBorders>
            <w:textDirection w:val="btLr"/>
          </w:tcPr>
          <w:p w:rsidR="00B15256" w:rsidRDefault="00B15256" w:rsidP="00E931E8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4BC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нагруз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15256" w:rsidRPr="00F93A73" w:rsidRDefault="00166CC0" w:rsidP="00E931E8">
            <w:pPr>
              <w:ind w:right="11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сумма  столбцов  </w:t>
            </w:r>
            <w:r w:rsidR="00B15256" w:rsidRPr="00F93A73">
              <w:rPr>
                <w:rFonts w:ascii="Times New Roman" w:hAnsi="Times New Roman" w:cs="Times New Roman"/>
                <w:b/>
                <w:i/>
              </w:rPr>
              <w:t>7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8,  12-14</w:t>
            </w:r>
            <w:r w:rsidR="00B15256" w:rsidRPr="00F93A7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103" w:type="dxa"/>
            <w:gridSpan w:val="8"/>
            <w:tcBorders>
              <w:right w:val="single" w:sz="24" w:space="0" w:color="000000"/>
            </w:tcBorders>
          </w:tcPr>
          <w:p w:rsidR="00B15256" w:rsidRPr="003B5FFE" w:rsidRDefault="00B15256" w:rsidP="00646185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Учебная нагрузка обучающегося (час)</w:t>
            </w:r>
          </w:p>
        </w:tc>
        <w:tc>
          <w:tcPr>
            <w:tcW w:w="3544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Распределение учебной нагрузки</w:t>
            </w:r>
            <w:r>
              <w:rPr>
                <w:rFonts w:ascii="Times New Roman" w:hAnsi="Times New Roman" w:cs="Times New Roman"/>
              </w:rPr>
              <w:t xml:space="preserve"> на дисциплины и МДК</w:t>
            </w:r>
          </w:p>
          <w:p w:rsidR="00B15256" w:rsidRDefault="00166CC0" w:rsidP="00B15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з столбца 8</w:t>
            </w:r>
            <w:r w:rsidR="00B15256" w:rsidRPr="00380E4C">
              <w:rPr>
                <w:rFonts w:ascii="Times New Roman" w:hAnsi="Times New Roman" w:cs="Times New Roman"/>
                <w:b/>
              </w:rPr>
              <w:t>)</w:t>
            </w:r>
            <w:r w:rsidR="00B15256">
              <w:rPr>
                <w:rFonts w:ascii="Times New Roman" w:hAnsi="Times New Roman" w:cs="Times New Roman"/>
                <w:b/>
              </w:rPr>
              <w:t>,</w:t>
            </w:r>
          </w:p>
          <w:p w:rsidR="00B15256" w:rsidRDefault="002669F8" w:rsidP="00B1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B15256">
              <w:rPr>
                <w:rFonts w:ascii="Times New Roman" w:hAnsi="Times New Roman" w:cs="Times New Roman"/>
              </w:rPr>
              <w:t>самостоятельную работу</w:t>
            </w:r>
          </w:p>
          <w:p w:rsidR="00B15256" w:rsidRDefault="00166CC0" w:rsidP="00B15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из столбца 7</w:t>
            </w:r>
            <w:r w:rsidR="00B15256" w:rsidRPr="00F93A73">
              <w:rPr>
                <w:rFonts w:ascii="Times New Roman" w:hAnsi="Times New Roman" w:cs="Times New Roman"/>
                <w:b/>
              </w:rPr>
              <w:t>)</w:t>
            </w:r>
          </w:p>
          <w:p w:rsidR="00B15256" w:rsidRDefault="00B15256" w:rsidP="00B152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FFE">
              <w:rPr>
                <w:rFonts w:ascii="Times New Roman" w:hAnsi="Times New Roman" w:cs="Times New Roman"/>
              </w:rPr>
              <w:t>по курсам и семестрам</w:t>
            </w:r>
          </w:p>
          <w:p w:rsidR="00B15256" w:rsidRPr="003B5FFE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(час. в семестр)</w:t>
            </w:r>
          </w:p>
        </w:tc>
      </w:tr>
      <w:tr w:rsidR="003B5FFE" w:rsidRPr="003B5FFE" w:rsidTr="00E53E32">
        <w:trPr>
          <w:cantSplit/>
          <w:trHeight w:val="382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  <w:textDirection w:val="btLr"/>
          </w:tcPr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Экзаме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46185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ифференцированные</w:t>
            </w:r>
          </w:p>
          <w:p w:rsidR="003B5FFE" w:rsidRPr="003B5FFE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</w:t>
            </w:r>
            <w:r w:rsidR="003B5FFE" w:rsidRPr="003B5FFE">
              <w:rPr>
                <w:rFonts w:ascii="Times New Roman" w:hAnsi="Times New Roman" w:cs="Times New Roman"/>
              </w:rPr>
              <w:t>ачеты</w:t>
            </w:r>
          </w:p>
        </w:tc>
        <w:tc>
          <w:tcPr>
            <w:tcW w:w="425" w:type="dxa"/>
            <w:vMerge w:val="restart"/>
            <w:tcBorders>
              <w:right w:val="single" w:sz="24" w:space="0" w:color="000000"/>
            </w:tcBorders>
            <w:textDirection w:val="btLr"/>
            <w:vAlign w:val="center"/>
          </w:tcPr>
          <w:p w:rsidR="003B5FFE" w:rsidRPr="003B5FFE" w:rsidRDefault="003B5FFE" w:rsidP="00646185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     </w:t>
            </w:r>
            <w:r w:rsidR="00646185" w:rsidRPr="003B5FFE">
              <w:rPr>
                <w:rFonts w:ascii="Times New Roman" w:hAnsi="Times New Roman" w:cs="Times New Roman"/>
              </w:rPr>
              <w:t>Зачёты</w:t>
            </w:r>
          </w:p>
        </w:tc>
        <w:tc>
          <w:tcPr>
            <w:tcW w:w="709" w:type="dxa"/>
            <w:vMerge/>
            <w:tcBorders>
              <w:lef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6185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амостоятельная </w:t>
            </w:r>
          </w:p>
          <w:p w:rsidR="003B5FFE" w:rsidRPr="003B5FFE" w:rsidRDefault="00646185" w:rsidP="00646185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B5FFE" w:rsidRPr="003B5FFE">
              <w:rPr>
                <w:rFonts w:ascii="Times New Roman" w:hAnsi="Times New Roman" w:cs="Times New Roman"/>
              </w:rPr>
              <w:t xml:space="preserve">учебная </w:t>
            </w:r>
            <w:r>
              <w:rPr>
                <w:rFonts w:ascii="Times New Roman" w:hAnsi="Times New Roman" w:cs="Times New Roman"/>
              </w:rPr>
              <w:t xml:space="preserve"> нагрузка </w:t>
            </w:r>
            <w:r w:rsidR="003B5FFE" w:rsidRPr="003B5FF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536" w:type="dxa"/>
            <w:gridSpan w:val="7"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1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курс</w:t>
            </w:r>
          </w:p>
        </w:tc>
        <w:tc>
          <w:tcPr>
            <w:tcW w:w="1290" w:type="dxa"/>
            <w:gridSpan w:val="3"/>
            <w:tcBorders>
              <w:left w:val="single" w:sz="4" w:space="0" w:color="000000"/>
              <w:right w:val="single" w:sz="24" w:space="0" w:color="000000"/>
            </w:tcBorders>
          </w:tcPr>
          <w:p w:rsidR="003B5FFE" w:rsidRPr="003B5FFE" w:rsidRDefault="003B5FF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 курс</w:t>
            </w:r>
          </w:p>
        </w:tc>
      </w:tr>
      <w:tr w:rsidR="00C305EE" w:rsidRPr="003B5FFE" w:rsidTr="00E53E32">
        <w:tc>
          <w:tcPr>
            <w:tcW w:w="1164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24" w:space="0" w:color="000000"/>
            </w:tcBorders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24" w:space="0" w:color="000000"/>
            </w:tcBorders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05EE" w:rsidRPr="003B5FFE" w:rsidRDefault="00C305E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C305EE" w:rsidRPr="003B5FFE" w:rsidRDefault="00C305EE" w:rsidP="0064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B5FFE">
              <w:rPr>
                <w:rFonts w:ascii="Times New Roman" w:hAnsi="Times New Roman" w:cs="Times New Roman"/>
              </w:rPr>
              <w:t>агрузка на дисциплины и МДК</w:t>
            </w:r>
          </w:p>
        </w:tc>
        <w:tc>
          <w:tcPr>
            <w:tcW w:w="567" w:type="dxa"/>
            <w:vMerge w:val="restart"/>
            <w:textDirection w:val="btLr"/>
          </w:tcPr>
          <w:p w:rsidR="00C305EE" w:rsidRPr="003B5FFE" w:rsidRDefault="00C305E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:rsidR="00B4505F" w:rsidRDefault="00B4505F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C305EE">
              <w:rPr>
                <w:rFonts w:ascii="Times New Roman" w:hAnsi="Times New Roman" w:cs="Times New Roman"/>
              </w:rPr>
              <w:t>омежуточная аттеста</w:t>
            </w:r>
          </w:p>
          <w:p w:rsidR="00C305EE" w:rsidRPr="003B5FFE" w:rsidRDefault="00C305EE" w:rsidP="00B4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567" w:type="dxa"/>
            <w:tcBorders>
              <w:left w:val="single" w:sz="2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1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2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3</w:t>
            </w:r>
          </w:p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сем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4 сем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5 сем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24" w:space="0" w:color="000000"/>
            </w:tcBorders>
          </w:tcPr>
          <w:p w:rsidR="00C305EE" w:rsidRPr="003B5FFE" w:rsidRDefault="00C305EE" w:rsidP="00760E72">
            <w:pPr>
              <w:jc w:val="center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6 сем</w:t>
            </w:r>
          </w:p>
        </w:tc>
      </w:tr>
      <w:tr w:rsidR="003B5FFE" w:rsidRPr="003B5FFE" w:rsidTr="00E53E32">
        <w:trPr>
          <w:trHeight w:val="518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46185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сего учебных </w:t>
            </w:r>
          </w:p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 xml:space="preserve">   занят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B5FFE" w:rsidRDefault="003B5FFE" w:rsidP="003B5FFE">
            <w:pPr>
              <w:rPr>
                <w:rFonts w:ascii="Times New Roman" w:hAnsi="Times New Roman" w:cs="Times New Roman"/>
              </w:rPr>
            </w:pP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3B5FFE" w:rsidRPr="003B5FFE" w:rsidRDefault="00C305EE" w:rsidP="00C305EE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000000"/>
            </w:tcBorders>
            <w:textDirection w:val="btLr"/>
          </w:tcPr>
          <w:p w:rsidR="003B5FFE" w:rsidRPr="003B5FFE" w:rsidRDefault="00B4505F" w:rsidP="00C305E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567" w:type="dxa"/>
            <w:vMerge w:val="restart"/>
            <w:tcBorders>
              <w:left w:val="single" w:sz="24" w:space="0" w:color="000000"/>
            </w:tcBorders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17</w:t>
            </w:r>
          </w:p>
          <w:p w:rsidR="003B5FFE" w:rsidRPr="003B5FFE" w:rsidRDefault="00646185" w:rsidP="003B5FFE">
            <w:pPr>
              <w:ind w:right="-33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22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2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646185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646185">
              <w:rPr>
                <w:rFonts w:ascii="Times New Roman" w:hAnsi="Times New Roman" w:cs="Times New Roman"/>
                <w:b/>
              </w:rPr>
              <w:t>17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F9143E" w:rsidP="003B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F9143E" w:rsidP="003B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Merge w:val="restart"/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F9143E" w:rsidP="003B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</w:t>
            </w:r>
            <w:r w:rsidR="00646185">
              <w:rPr>
                <w:rFonts w:ascii="Times New Roman" w:hAnsi="Times New Roman" w:cs="Times New Roman"/>
              </w:rPr>
              <w:t>О</w:t>
            </w:r>
          </w:p>
          <w:p w:rsidR="003B5FFE" w:rsidRPr="00760E72" w:rsidRDefault="00F9143E" w:rsidP="003B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Pr="00760E72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24" w:space="0" w:color="000000"/>
            </w:tcBorders>
          </w:tcPr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3B5FFE" w:rsidRPr="00760E72" w:rsidRDefault="00F9143E" w:rsidP="003B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3B5FFE" w:rsidRPr="003B5FFE" w:rsidRDefault="00646185" w:rsidP="003B5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3B5FFE" w:rsidRPr="00760E72" w:rsidRDefault="00F9143E" w:rsidP="003B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ПА</w:t>
            </w:r>
          </w:p>
          <w:p w:rsidR="003B5FFE" w:rsidRDefault="003B5FFE" w:rsidP="003B5FFE">
            <w:pPr>
              <w:rPr>
                <w:rFonts w:ascii="Times New Roman" w:hAnsi="Times New Roman" w:cs="Times New Roman"/>
                <w:b/>
              </w:rPr>
            </w:pPr>
            <w:r w:rsidRPr="00760E72">
              <w:rPr>
                <w:rFonts w:ascii="Times New Roman" w:hAnsi="Times New Roman" w:cs="Times New Roman"/>
                <w:b/>
              </w:rPr>
              <w:t>1</w:t>
            </w:r>
          </w:p>
          <w:p w:rsidR="00F9143E" w:rsidRPr="00F9143E" w:rsidRDefault="00F9143E" w:rsidP="003B5FFE">
            <w:pPr>
              <w:rPr>
                <w:rFonts w:ascii="Times New Roman" w:hAnsi="Times New Roman" w:cs="Times New Roman"/>
              </w:rPr>
            </w:pPr>
            <w:r w:rsidRPr="00F9143E">
              <w:rPr>
                <w:rFonts w:ascii="Times New Roman" w:hAnsi="Times New Roman" w:cs="Times New Roman"/>
              </w:rPr>
              <w:t>ПД</w:t>
            </w:r>
          </w:p>
          <w:p w:rsidR="00F9143E" w:rsidRPr="00760E72" w:rsidRDefault="00F9143E" w:rsidP="003B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B5FFE" w:rsidRPr="003B5FFE" w:rsidTr="00E53E32">
        <w:trPr>
          <w:cantSplit/>
          <w:trHeight w:val="1669"/>
        </w:trPr>
        <w:tc>
          <w:tcPr>
            <w:tcW w:w="1164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tcBorders>
              <w:bottom w:val="single" w:sz="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18" w:space="0" w:color="000000"/>
            </w:tcBorders>
            <w:textDirection w:val="btLr"/>
          </w:tcPr>
          <w:p w:rsidR="003B5FFE" w:rsidRPr="003B5FFE" w:rsidRDefault="003B5FFE" w:rsidP="003B5FFE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18" w:space="0" w:color="000000"/>
            </w:tcBorders>
            <w:textDirection w:val="btLr"/>
          </w:tcPr>
          <w:p w:rsidR="003B5FFE" w:rsidRPr="003B5FFE" w:rsidRDefault="00646185" w:rsidP="003B5FFE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  <w:r w:rsidR="003B5FFE" w:rsidRPr="003B5FFE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000000"/>
            </w:tcBorders>
            <w:textDirection w:val="btLr"/>
          </w:tcPr>
          <w:p w:rsidR="003B5FFE" w:rsidRPr="003B5FFE" w:rsidRDefault="003B5FFE" w:rsidP="00646185">
            <w:pPr>
              <w:ind w:left="113" w:right="113"/>
              <w:rPr>
                <w:rFonts w:ascii="Times New Roman" w:hAnsi="Times New Roman" w:cs="Times New Roman"/>
              </w:rPr>
            </w:pPr>
            <w:r w:rsidRPr="003B5FFE">
              <w:rPr>
                <w:rFonts w:ascii="Times New Roman" w:hAnsi="Times New Roman" w:cs="Times New Roman"/>
              </w:rPr>
              <w:t>ЛР и П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  <w:textDirection w:val="btLr"/>
          </w:tcPr>
          <w:p w:rsidR="003B5FFE" w:rsidRPr="003B5FFE" w:rsidRDefault="00B4505F" w:rsidP="0096703B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6185">
              <w:rPr>
                <w:rFonts w:ascii="Times New Roman" w:hAnsi="Times New Roman" w:cs="Times New Roman"/>
              </w:rPr>
              <w:t>урсовые работы</w:t>
            </w:r>
          </w:p>
        </w:tc>
        <w:tc>
          <w:tcPr>
            <w:tcW w:w="567" w:type="dxa"/>
            <w:vMerge/>
            <w:tcBorders>
              <w:left w:val="single" w:sz="18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3B5FFE" w:rsidRPr="003B5FFE" w:rsidTr="00E53E32">
        <w:trPr>
          <w:trHeight w:val="110"/>
        </w:trPr>
        <w:tc>
          <w:tcPr>
            <w:tcW w:w="1164" w:type="dxa"/>
            <w:shd w:val="clear" w:color="auto" w:fill="DDD9C3" w:themeFill="background2" w:themeFillShade="E6"/>
          </w:tcPr>
          <w:p w:rsidR="00F51674" w:rsidRDefault="003B5FFE" w:rsidP="00F51674">
            <w:pPr>
              <w:ind w:left="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</w:t>
            </w:r>
          </w:p>
          <w:p w:rsidR="003B5FFE" w:rsidRPr="003B5FFE" w:rsidRDefault="003B5FFE" w:rsidP="00F51674">
            <w:pPr>
              <w:ind w:left="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F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  <w:vAlign w:val="center"/>
          </w:tcPr>
          <w:p w:rsidR="003B5FFE" w:rsidRPr="002943F5" w:rsidRDefault="007F0CEB" w:rsidP="007F0C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2943F5" w:rsidRDefault="007F0CEB" w:rsidP="007F0C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7F0CEB" w:rsidRDefault="007F0CEB" w:rsidP="007F0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501AD6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501AD6" w:rsidRDefault="002A4024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501AD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3B5FFE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3B5FFE" w:rsidRPr="003B5FFE" w:rsidRDefault="008519BA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3B5FFE" w:rsidRPr="003B5FFE" w:rsidRDefault="003B5FFE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3B5FFE" w:rsidRPr="003B5FFE" w:rsidRDefault="003B5FFE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53E32">
        <w:trPr>
          <w:trHeight w:val="110"/>
        </w:trPr>
        <w:tc>
          <w:tcPr>
            <w:tcW w:w="4354" w:type="dxa"/>
            <w:gridSpan w:val="2"/>
            <w:shd w:val="clear" w:color="auto" w:fill="DDD9C3" w:themeFill="background2" w:themeFillShade="E6"/>
          </w:tcPr>
          <w:p w:rsidR="00B15256" w:rsidRPr="003B5FFE" w:rsidRDefault="00986BF1" w:rsidP="003B5F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B15256" w:rsidRPr="002669F8" w:rsidRDefault="002669F8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B15256" w:rsidRPr="002669F8" w:rsidRDefault="002669F8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B15256" w:rsidRPr="002669F8" w:rsidRDefault="002669F8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2669F8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15256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501AD6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501AD6" w:rsidRDefault="00DB52F1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B1525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B15256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15256" w:rsidRPr="003B5FFE" w:rsidRDefault="002943F5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2943F5" w:rsidP="00646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B15256" w:rsidRPr="003B5FFE" w:rsidRDefault="007F0CEB" w:rsidP="00534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15256" w:rsidRPr="003B5FFE" w:rsidRDefault="007F0CEB" w:rsidP="005348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B15256" w:rsidRPr="003B5FFE" w:rsidRDefault="00B15256" w:rsidP="003B5F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B15256" w:rsidRPr="003B5FFE" w:rsidRDefault="00B15256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B15256" w:rsidRPr="003B5FFE" w:rsidRDefault="00B15256" w:rsidP="003B5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B15256" w:rsidRPr="003B5FFE" w:rsidRDefault="00B15256" w:rsidP="003B5FFE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53E32">
        <w:trPr>
          <w:trHeight w:val="110"/>
        </w:trPr>
        <w:tc>
          <w:tcPr>
            <w:tcW w:w="1164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1</w:t>
            </w:r>
          </w:p>
        </w:tc>
        <w:tc>
          <w:tcPr>
            <w:tcW w:w="3190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608" w:type="dxa"/>
          </w:tcPr>
          <w:p w:rsidR="00B15256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B15256" w:rsidRPr="00F51674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ind w:left="111"/>
              <w:jc w:val="center"/>
            </w:pPr>
            <w:r w:rsidRPr="00F51674">
              <w:t>4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  <w:r w:rsidRPr="00F51674"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Pr="00F51674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F51674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E53E32">
        <w:trPr>
          <w:trHeight w:val="110"/>
        </w:trPr>
        <w:tc>
          <w:tcPr>
            <w:tcW w:w="1164" w:type="dxa"/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2</w:t>
            </w:r>
          </w:p>
        </w:tc>
        <w:tc>
          <w:tcPr>
            <w:tcW w:w="3190" w:type="dxa"/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608" w:type="dxa"/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E931E8" w:rsidRPr="00F51674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E931E8" w:rsidRPr="00F51674" w:rsidRDefault="00986BF1" w:rsidP="00E931E8">
            <w:pPr>
              <w:pStyle w:val="TableParagraph"/>
              <w:ind w:left="111"/>
              <w:jc w:val="center"/>
            </w:pPr>
            <w:r w:rsidRPr="00F51674">
              <w:t>6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E931E8" w:rsidRPr="00F51674" w:rsidRDefault="00986BF1" w:rsidP="00E931E8">
            <w:pPr>
              <w:pStyle w:val="TableParagraph"/>
              <w:jc w:val="center"/>
            </w:pPr>
            <w:r w:rsidRPr="00F51674">
              <w:t>4</w:t>
            </w:r>
            <w:r w:rsidR="00E931E8" w:rsidRPr="00F51674">
              <w:t>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E931E8" w:rsidRPr="00F51674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E931E8" w:rsidRPr="00F51674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53E32">
        <w:trPr>
          <w:trHeight w:val="110"/>
        </w:trPr>
        <w:tc>
          <w:tcPr>
            <w:tcW w:w="1164" w:type="dxa"/>
            <w:tcBorders>
              <w:bottom w:val="single" w:sz="4" w:space="0" w:color="000000"/>
            </w:tcBorders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3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B15256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B15256" w:rsidRPr="00F51674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ind w:left="111"/>
              <w:jc w:val="center"/>
            </w:pPr>
            <w:r w:rsidRPr="00F51674">
              <w:t>11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  <w:r w:rsidRPr="00F51674"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5256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B15256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</w:tcPr>
          <w:p w:rsidR="00B15256" w:rsidRPr="00F51674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E53E32">
        <w:trPr>
          <w:trHeight w:val="110"/>
        </w:trPr>
        <w:tc>
          <w:tcPr>
            <w:tcW w:w="1164" w:type="dxa"/>
            <w:tcBorders>
              <w:bottom w:val="single" w:sz="2" w:space="0" w:color="000000"/>
            </w:tcBorders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4</w:t>
            </w:r>
          </w:p>
        </w:tc>
        <w:tc>
          <w:tcPr>
            <w:tcW w:w="3190" w:type="dxa"/>
            <w:tcBorders>
              <w:bottom w:val="single" w:sz="2" w:space="0" w:color="000000"/>
            </w:tcBorders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F51674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608" w:type="dxa"/>
            <w:tcBorders>
              <w:bottom w:val="single" w:sz="2" w:space="0" w:color="000000"/>
            </w:tcBorders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2" w:space="0" w:color="000000"/>
              <w:right w:val="single" w:sz="24" w:space="0" w:color="000000"/>
            </w:tcBorders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  <w:bottom w:val="single" w:sz="2" w:space="0" w:color="000000"/>
            </w:tcBorders>
            <w:vAlign w:val="center"/>
          </w:tcPr>
          <w:p w:rsidR="00E931E8" w:rsidRPr="00F51674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2" w:space="0" w:color="000000"/>
              <w:right w:val="single" w:sz="18" w:space="0" w:color="000000"/>
            </w:tcBorders>
            <w:vAlign w:val="center"/>
          </w:tcPr>
          <w:p w:rsidR="00E931E8" w:rsidRPr="00F51674" w:rsidRDefault="00C1389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</w:t>
            </w:r>
            <w:r w:rsidR="00986BF1" w:rsidRPr="00F51674">
              <w:rPr>
                <w:rFonts w:ascii="Times New Roman" w:hAnsi="Times New Roman" w:cs="Times New Roman"/>
              </w:rPr>
              <w:t>2</w:t>
            </w: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E931E8" w:rsidRPr="00F51674" w:rsidRDefault="00986BF1" w:rsidP="00E931E8">
            <w:pPr>
              <w:pStyle w:val="TableParagraph"/>
              <w:ind w:left="111"/>
              <w:jc w:val="center"/>
            </w:pPr>
            <w:r w:rsidRPr="00F51674">
              <w:t>9</w:t>
            </w:r>
            <w:r w:rsidR="00E931E8" w:rsidRPr="00F51674">
              <w:t>4</w:t>
            </w:r>
          </w:p>
        </w:tc>
        <w:tc>
          <w:tcPr>
            <w:tcW w:w="660" w:type="dxa"/>
            <w:tcBorders>
              <w:bottom w:val="single" w:sz="2" w:space="0" w:color="000000"/>
              <w:right w:val="single" w:sz="4" w:space="0" w:color="000000"/>
            </w:tcBorders>
            <w:vAlign w:val="center"/>
          </w:tcPr>
          <w:p w:rsidR="00E931E8" w:rsidRPr="00F51674" w:rsidRDefault="00E931E8" w:rsidP="00E931E8">
            <w:pPr>
              <w:pStyle w:val="TableParagraph"/>
              <w:jc w:val="center"/>
            </w:pPr>
            <w:r w:rsidRPr="00F51674"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  <w:right w:val="single" w:sz="24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E931E8" w:rsidRPr="00F51674" w:rsidRDefault="00C1389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:rsidR="00E931E8" w:rsidRPr="00F51674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000000"/>
            </w:tcBorders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2" w:space="0" w:color="000000"/>
              <w:right w:val="single" w:sz="24" w:space="0" w:color="000000"/>
            </w:tcBorders>
          </w:tcPr>
          <w:p w:rsidR="00E931E8" w:rsidRPr="00F51674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53E32">
        <w:trPr>
          <w:trHeight w:val="110"/>
        </w:trPr>
        <w:tc>
          <w:tcPr>
            <w:tcW w:w="1164" w:type="dxa"/>
            <w:tcBorders>
              <w:top w:val="single" w:sz="2" w:space="0" w:color="000000"/>
            </w:tcBorders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5</w:t>
            </w:r>
          </w:p>
        </w:tc>
        <w:tc>
          <w:tcPr>
            <w:tcW w:w="3190" w:type="dxa"/>
            <w:tcBorders>
              <w:top w:val="single" w:sz="2" w:space="0" w:color="000000"/>
            </w:tcBorders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608" w:type="dxa"/>
            <w:tcBorders>
              <w:top w:val="single" w:sz="2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right w:val="single" w:sz="2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ind w:left="111"/>
              <w:jc w:val="center"/>
            </w:pPr>
            <w:r w:rsidRPr="00F51674">
              <w:t>58</w:t>
            </w:r>
          </w:p>
        </w:tc>
        <w:tc>
          <w:tcPr>
            <w:tcW w:w="660" w:type="dxa"/>
            <w:tcBorders>
              <w:top w:val="single" w:sz="2" w:space="0" w:color="000000"/>
              <w:right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  <w:r w:rsidRPr="00F51674">
              <w:t>20</w:t>
            </w:r>
          </w:p>
        </w:tc>
        <w:tc>
          <w:tcPr>
            <w:tcW w:w="541" w:type="dxa"/>
            <w:tcBorders>
              <w:top w:val="single" w:sz="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right w:val="single" w:sz="2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</w:tcBorders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right w:val="single" w:sz="24" w:space="0" w:color="000000"/>
            </w:tcBorders>
          </w:tcPr>
          <w:p w:rsidR="00B15256" w:rsidRPr="00F51674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E53E32">
        <w:trPr>
          <w:trHeight w:val="110"/>
        </w:trPr>
        <w:tc>
          <w:tcPr>
            <w:tcW w:w="1164" w:type="dxa"/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6</w:t>
            </w:r>
          </w:p>
        </w:tc>
        <w:tc>
          <w:tcPr>
            <w:tcW w:w="3190" w:type="dxa"/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608" w:type="dxa"/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E931E8" w:rsidRPr="00F51674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pStyle w:val="TableParagraph"/>
              <w:ind w:left="111"/>
              <w:jc w:val="center"/>
            </w:pPr>
            <w:r w:rsidRPr="00F51674"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E931E8" w:rsidRPr="00F51674" w:rsidRDefault="00986BF1" w:rsidP="00E931E8">
            <w:pPr>
              <w:pStyle w:val="TableParagraph"/>
              <w:jc w:val="center"/>
            </w:pPr>
            <w:r w:rsidRPr="00F51674">
              <w:t>7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E931E8" w:rsidRPr="00F51674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53E32">
        <w:trPr>
          <w:trHeight w:val="110"/>
        </w:trPr>
        <w:tc>
          <w:tcPr>
            <w:tcW w:w="1164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7</w:t>
            </w:r>
            <w:r w:rsidR="00E931E8" w:rsidRPr="00F51674">
              <w:rPr>
                <w:rFonts w:ascii="Times New Roman" w:eastAsia="Calibri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3190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608" w:type="dxa"/>
          </w:tcPr>
          <w:p w:rsidR="00B15256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B15256" w:rsidRPr="00F51674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Pr="00F51674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DB52F1" w:rsidP="00E931E8">
            <w:pPr>
              <w:pStyle w:val="TableParagraph"/>
              <w:ind w:left="111"/>
              <w:jc w:val="center"/>
            </w:pPr>
            <w:r w:rsidRPr="00F51674">
              <w:t>13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Pr="00F51674" w:rsidRDefault="00986BF1" w:rsidP="00986BF1">
            <w:pPr>
              <w:pStyle w:val="TableParagraph"/>
              <w:jc w:val="center"/>
            </w:pPr>
            <w:r w:rsidRPr="00F51674">
              <w:t>10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C1389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Pr="00F51674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F51674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E931E8" w:rsidRPr="003B5FFE" w:rsidTr="00E53E32">
        <w:trPr>
          <w:trHeight w:val="110"/>
        </w:trPr>
        <w:tc>
          <w:tcPr>
            <w:tcW w:w="1164" w:type="dxa"/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8</w:t>
            </w:r>
            <w:r w:rsidRPr="00F51674">
              <w:rPr>
                <w:rFonts w:ascii="Times New Roman" w:eastAsia="Calibri" w:hAnsi="Times New Roman" w:cs="Times New Roman"/>
                <w:vertAlign w:val="superscript"/>
              </w:rPr>
              <w:sym w:font="Symbol" w:char="F02A"/>
            </w:r>
          </w:p>
        </w:tc>
        <w:tc>
          <w:tcPr>
            <w:tcW w:w="3190" w:type="dxa"/>
          </w:tcPr>
          <w:p w:rsidR="00E931E8" w:rsidRPr="00F51674" w:rsidRDefault="00E931E8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608" w:type="dxa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931E8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E931E8" w:rsidRPr="00F51674" w:rsidRDefault="00166CC0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pStyle w:val="TableParagraph"/>
              <w:ind w:left="111"/>
              <w:jc w:val="center"/>
            </w:pPr>
            <w:r w:rsidRPr="00F51674"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E931E8" w:rsidRPr="00F51674" w:rsidRDefault="00DB52F1" w:rsidP="00E931E8">
            <w:pPr>
              <w:pStyle w:val="TableParagraph"/>
              <w:jc w:val="center"/>
            </w:pPr>
            <w:r w:rsidRPr="00F51674">
              <w:t>134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931E8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E931E8" w:rsidRPr="00F51674" w:rsidRDefault="00DB52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E931E8" w:rsidRPr="00F51674" w:rsidRDefault="00E931E8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E931E8" w:rsidRPr="00F51674" w:rsidRDefault="00986BF1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31E8" w:rsidRPr="00F51674" w:rsidRDefault="00E931E8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E931E8" w:rsidRPr="00F51674" w:rsidRDefault="00E931E8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E53E32">
        <w:trPr>
          <w:trHeight w:val="110"/>
        </w:trPr>
        <w:tc>
          <w:tcPr>
            <w:tcW w:w="1164" w:type="dxa"/>
          </w:tcPr>
          <w:p w:rsidR="00166CC0" w:rsidRPr="00F51674" w:rsidRDefault="00B15256" w:rsidP="00E931E8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09</w:t>
            </w:r>
          </w:p>
        </w:tc>
        <w:tc>
          <w:tcPr>
            <w:tcW w:w="3190" w:type="dxa"/>
          </w:tcPr>
          <w:p w:rsidR="00B15256" w:rsidRPr="00F51674" w:rsidRDefault="00B15256" w:rsidP="00E931E8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B15256" w:rsidRPr="00F51674" w:rsidRDefault="00B15256" w:rsidP="00E931E8">
            <w:pPr>
              <w:pStyle w:val="TableParagraph"/>
              <w:ind w:left="111"/>
              <w:jc w:val="center"/>
            </w:pPr>
            <w:r w:rsidRPr="00F51674">
              <w:t>1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B15256" w:rsidRPr="00F51674" w:rsidRDefault="00B15256" w:rsidP="00E931E8">
            <w:pPr>
              <w:pStyle w:val="TableParagraph"/>
              <w:jc w:val="center"/>
            </w:pPr>
            <w:r w:rsidRPr="00F51674">
              <w:t>6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B15256" w:rsidRPr="00F51674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F51674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2F6E51">
        <w:trPr>
          <w:trHeight w:val="110"/>
        </w:trPr>
        <w:tc>
          <w:tcPr>
            <w:tcW w:w="1164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10</w:t>
            </w:r>
          </w:p>
        </w:tc>
        <w:tc>
          <w:tcPr>
            <w:tcW w:w="3190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сновы безопасности и защиты Родины</w:t>
            </w:r>
          </w:p>
        </w:tc>
        <w:tc>
          <w:tcPr>
            <w:tcW w:w="608" w:type="dxa"/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15256" w:rsidRPr="00F51674" w:rsidRDefault="002943F5" w:rsidP="00794D59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ind w:left="111"/>
              <w:jc w:val="center"/>
            </w:pPr>
            <w:r w:rsidRPr="00F51674">
              <w:t>3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  <w:r w:rsidRPr="00F51674">
              <w:t>4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F51674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B15256" w:rsidRPr="003B5FFE" w:rsidTr="002F6E51">
        <w:trPr>
          <w:trHeight w:val="110"/>
        </w:trPr>
        <w:tc>
          <w:tcPr>
            <w:tcW w:w="1164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11</w:t>
            </w:r>
          </w:p>
        </w:tc>
        <w:tc>
          <w:tcPr>
            <w:tcW w:w="3190" w:type="dxa"/>
          </w:tcPr>
          <w:p w:rsidR="00B15256" w:rsidRPr="00F51674" w:rsidRDefault="00B15256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608" w:type="dxa"/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B15256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ind w:left="111"/>
              <w:jc w:val="center"/>
            </w:pPr>
            <w:r w:rsidRPr="00F51674">
              <w:t>60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  <w:r w:rsidRPr="00F51674"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B15256" w:rsidRPr="00F51674" w:rsidRDefault="00B15256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5256" w:rsidRPr="00F51674" w:rsidRDefault="00B15256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B15256" w:rsidRPr="00F51674" w:rsidRDefault="00B15256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F6E51">
        <w:trPr>
          <w:trHeight w:val="110"/>
        </w:trPr>
        <w:tc>
          <w:tcPr>
            <w:tcW w:w="1164" w:type="dxa"/>
          </w:tcPr>
          <w:p w:rsidR="002943F5" w:rsidRPr="00F51674" w:rsidRDefault="002943F5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12</w:t>
            </w:r>
          </w:p>
        </w:tc>
        <w:tc>
          <w:tcPr>
            <w:tcW w:w="3190" w:type="dxa"/>
          </w:tcPr>
          <w:p w:rsidR="002943F5" w:rsidRPr="00F51674" w:rsidRDefault="002943F5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608" w:type="dxa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943F5" w:rsidRPr="00F51674" w:rsidRDefault="002943F5" w:rsidP="00794D59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ind w:left="111"/>
              <w:jc w:val="center"/>
            </w:pPr>
            <w:r w:rsidRPr="00F51674">
              <w:t>4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</w:pPr>
            <w:r w:rsidRPr="00F51674"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2943F5" w:rsidRPr="00F51674" w:rsidRDefault="002943F5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F6E51">
        <w:trPr>
          <w:trHeight w:val="110"/>
        </w:trPr>
        <w:tc>
          <w:tcPr>
            <w:tcW w:w="1164" w:type="dxa"/>
          </w:tcPr>
          <w:p w:rsidR="002943F5" w:rsidRPr="00F51674" w:rsidRDefault="002943F5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ОД.13</w:t>
            </w:r>
          </w:p>
        </w:tc>
        <w:tc>
          <w:tcPr>
            <w:tcW w:w="3190" w:type="dxa"/>
          </w:tcPr>
          <w:p w:rsidR="002943F5" w:rsidRPr="00F51674" w:rsidRDefault="002943F5" w:rsidP="00B15256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608" w:type="dxa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943F5" w:rsidRPr="00F51674" w:rsidRDefault="002943F5" w:rsidP="00794D59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ind w:left="111"/>
              <w:jc w:val="center"/>
            </w:pPr>
            <w:r w:rsidRPr="00F51674">
              <w:t>58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</w:pPr>
            <w:r w:rsidRPr="00F51674"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943F5" w:rsidP="00B152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</w:tcPr>
          <w:p w:rsidR="002943F5" w:rsidRPr="00F51674" w:rsidRDefault="002943F5" w:rsidP="00B15256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F6E51">
        <w:trPr>
          <w:trHeight w:val="110"/>
        </w:trPr>
        <w:tc>
          <w:tcPr>
            <w:tcW w:w="4354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6432ED">
            <w:pPr>
              <w:rPr>
                <w:rFonts w:ascii="Times New Roman" w:eastAsia="Calibri" w:hAnsi="Times New Roman" w:cs="Times New Roman"/>
                <w:b/>
              </w:rPr>
            </w:pPr>
            <w:r w:rsidRPr="00F51674">
              <w:rPr>
                <w:rFonts w:ascii="Times New Roman" w:eastAsia="Calibri" w:hAnsi="Times New Roman" w:cs="Times New Roman"/>
                <w:b/>
              </w:rPr>
              <w:t>Проектная деятельность</w:t>
            </w:r>
          </w:p>
        </w:tc>
        <w:tc>
          <w:tcPr>
            <w:tcW w:w="608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F51674" w:rsidRDefault="002669F8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F51674" w:rsidRDefault="002669F8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2669F8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pStyle w:val="TableParagraph"/>
              <w:ind w:left="111"/>
              <w:jc w:val="center"/>
              <w:rPr>
                <w:b/>
              </w:rPr>
            </w:pPr>
            <w:r w:rsidRPr="00F51674">
              <w:rPr>
                <w:b/>
              </w:rPr>
              <w:t>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  <w:rPr>
                <w:b/>
              </w:rPr>
            </w:pPr>
            <w:r w:rsidRPr="00F51674">
              <w:rPr>
                <w:b/>
              </w:rPr>
              <w:t>32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6432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6432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3F5" w:rsidRPr="003B5FFE" w:rsidTr="002F6E51">
        <w:trPr>
          <w:trHeight w:val="110"/>
        </w:trPr>
        <w:tc>
          <w:tcPr>
            <w:tcW w:w="1164" w:type="dxa"/>
            <w:tcBorders>
              <w:bottom w:val="single" w:sz="24" w:space="0" w:color="000000"/>
            </w:tcBorders>
          </w:tcPr>
          <w:p w:rsidR="002943F5" w:rsidRPr="00F51674" w:rsidRDefault="002943F5" w:rsidP="00E931E8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ПД.01</w:t>
            </w:r>
          </w:p>
        </w:tc>
        <w:tc>
          <w:tcPr>
            <w:tcW w:w="3190" w:type="dxa"/>
            <w:tcBorders>
              <w:bottom w:val="single" w:sz="24" w:space="0" w:color="000000"/>
            </w:tcBorders>
          </w:tcPr>
          <w:p w:rsidR="002943F5" w:rsidRPr="00F51674" w:rsidRDefault="002943F5" w:rsidP="00E931E8">
            <w:pPr>
              <w:rPr>
                <w:rFonts w:ascii="Times New Roman" w:eastAsia="Calibri" w:hAnsi="Times New Roman" w:cs="Times New Roman"/>
              </w:rPr>
            </w:pPr>
            <w:r w:rsidRPr="00F51674">
              <w:rPr>
                <w:rFonts w:ascii="Times New Roman" w:eastAsia="Calibri" w:hAnsi="Times New Roman" w:cs="Times New Roman"/>
              </w:rPr>
              <w:t>Индивидуальный  проект</w:t>
            </w:r>
          </w:p>
        </w:tc>
        <w:tc>
          <w:tcPr>
            <w:tcW w:w="608" w:type="dxa"/>
            <w:tcBorders>
              <w:bottom w:val="single" w:sz="24" w:space="0" w:color="000000"/>
            </w:tcBorders>
          </w:tcPr>
          <w:p w:rsidR="002943F5" w:rsidRPr="00F51674" w:rsidRDefault="002669F8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bottom w:val="single" w:sz="24" w:space="0" w:color="000000"/>
              <w:right w:val="single" w:sz="24" w:space="0" w:color="000000"/>
            </w:tcBorders>
          </w:tcPr>
          <w:p w:rsidR="002943F5" w:rsidRPr="00F51674" w:rsidRDefault="002669F8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ind w:left="111"/>
              <w:jc w:val="center"/>
            </w:pPr>
            <w:r w:rsidRPr="00F51674">
              <w:t>0</w:t>
            </w: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</w:pPr>
            <w:r w:rsidRPr="00F51674">
              <w:t>32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2943F5" w:rsidRPr="00F51674" w:rsidRDefault="002943F5" w:rsidP="00E931E8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EAF1DD" w:themeFill="accent3" w:themeFillTint="33"/>
            <w:vAlign w:val="center"/>
          </w:tcPr>
          <w:p w:rsidR="002943F5" w:rsidRPr="00F51674" w:rsidRDefault="002943F5" w:rsidP="00E931E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bottom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24" w:space="0" w:color="000000"/>
              <w:right w:val="single" w:sz="24" w:space="0" w:color="000000"/>
            </w:tcBorders>
          </w:tcPr>
          <w:p w:rsidR="002943F5" w:rsidRPr="00F51674" w:rsidRDefault="002943F5" w:rsidP="008519BA">
            <w:pPr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F6E51">
        <w:trPr>
          <w:trHeight w:val="368"/>
        </w:trPr>
        <w:tc>
          <w:tcPr>
            <w:tcW w:w="1164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956AA2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СГ</w:t>
            </w:r>
          </w:p>
        </w:tc>
        <w:tc>
          <w:tcPr>
            <w:tcW w:w="3190" w:type="dxa"/>
            <w:tcBorders>
              <w:top w:val="single" w:sz="24" w:space="0" w:color="000000"/>
            </w:tcBorders>
            <w:shd w:val="clear" w:color="auto" w:fill="DDD9C3" w:themeFill="background2" w:themeFillShade="E6"/>
            <w:vAlign w:val="center"/>
          </w:tcPr>
          <w:p w:rsidR="002943F5" w:rsidRPr="00F51674" w:rsidRDefault="00956AA2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Социально-гуманитарный цикл</w:t>
            </w:r>
          </w:p>
        </w:tc>
        <w:tc>
          <w:tcPr>
            <w:tcW w:w="608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1C0FC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1C0FC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tcBorders>
              <w:top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F51674" w:rsidRDefault="001C0FC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783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F51674" w:rsidRDefault="001C0FC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660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2943F5" w:rsidRPr="00F51674" w:rsidRDefault="001C0FC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541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18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1C0FCA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7" w:type="dxa"/>
            <w:tcBorders>
              <w:top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2943F5" w:rsidRPr="003B5FFE" w:rsidTr="002F6E51">
        <w:trPr>
          <w:trHeight w:val="25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943F5" w:rsidRPr="00F51674" w:rsidRDefault="000A1188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Г.01</w:t>
            </w:r>
          </w:p>
        </w:tc>
        <w:tc>
          <w:tcPr>
            <w:tcW w:w="3190" w:type="dxa"/>
          </w:tcPr>
          <w:p w:rsidR="002943F5" w:rsidRPr="00F51674" w:rsidRDefault="000A1188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608" w:type="dxa"/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Merge w:val="restart"/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51674" w:rsidRDefault="00FE4E9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F6E51">
        <w:trPr>
          <w:trHeight w:val="253"/>
        </w:trPr>
        <w:tc>
          <w:tcPr>
            <w:tcW w:w="1164" w:type="dxa"/>
            <w:vMerge/>
            <w:shd w:val="clear" w:color="auto" w:fill="FFFFFF" w:themeFill="background1"/>
          </w:tcPr>
          <w:p w:rsidR="002943F5" w:rsidRPr="00F51674" w:rsidRDefault="002943F5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943F5" w:rsidRPr="00F51674" w:rsidRDefault="00F9143E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51674" w:rsidRDefault="00F9143E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3F5" w:rsidRPr="003B5FFE" w:rsidTr="002F6E51">
        <w:trPr>
          <w:trHeight w:val="271"/>
        </w:trPr>
        <w:tc>
          <w:tcPr>
            <w:tcW w:w="1164" w:type="dxa"/>
            <w:shd w:val="clear" w:color="auto" w:fill="FFFFFF" w:themeFill="background1"/>
          </w:tcPr>
          <w:p w:rsidR="002943F5" w:rsidRPr="00F51674" w:rsidRDefault="000A1188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Г.02</w:t>
            </w:r>
          </w:p>
        </w:tc>
        <w:tc>
          <w:tcPr>
            <w:tcW w:w="3190" w:type="dxa"/>
          </w:tcPr>
          <w:p w:rsidR="002943F5" w:rsidRPr="00F51674" w:rsidRDefault="00956AA2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 xml:space="preserve">Иностранный язык </w:t>
            </w:r>
            <w:r w:rsidR="000A1188" w:rsidRPr="00F51674"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</w:tc>
        <w:tc>
          <w:tcPr>
            <w:tcW w:w="608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</w:tr>
      <w:tr w:rsidR="002943F5" w:rsidRPr="003B5FFE" w:rsidTr="002F6E51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2943F5" w:rsidRPr="00F51674" w:rsidRDefault="000A1188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Г.03</w:t>
            </w:r>
          </w:p>
        </w:tc>
        <w:tc>
          <w:tcPr>
            <w:tcW w:w="3190" w:type="dxa"/>
            <w:vAlign w:val="center"/>
          </w:tcPr>
          <w:p w:rsidR="002943F5" w:rsidRPr="00F51674" w:rsidRDefault="000A1188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608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943F5" w:rsidRPr="00F51674" w:rsidRDefault="002F6E51" w:rsidP="002F6E51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943F5" w:rsidRPr="00F51674" w:rsidRDefault="002F6E51" w:rsidP="002F6E51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943F5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943F5" w:rsidRPr="00F51674" w:rsidRDefault="002943F5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2F6E51">
        <w:trPr>
          <w:trHeight w:val="311"/>
        </w:trPr>
        <w:tc>
          <w:tcPr>
            <w:tcW w:w="1164" w:type="dxa"/>
            <w:shd w:val="clear" w:color="auto" w:fill="FFFFFF" w:themeFill="background1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Г.04</w:t>
            </w: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FE4E9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</w:tr>
      <w:tr w:rsidR="002F6E51" w:rsidRPr="003B5FFE" w:rsidTr="002F6E51">
        <w:trPr>
          <w:trHeight w:val="26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Г.05</w:t>
            </w:r>
          </w:p>
        </w:tc>
        <w:tc>
          <w:tcPr>
            <w:tcW w:w="3190" w:type="dxa"/>
          </w:tcPr>
          <w:p w:rsidR="002F6E51" w:rsidRPr="00F51674" w:rsidRDefault="002F6E51" w:rsidP="00F51674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3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Merge w:val="restart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2F6E51">
        <w:trPr>
          <w:trHeight w:val="263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2F6E51">
        <w:trPr>
          <w:trHeight w:val="297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Г.06</w:t>
            </w:r>
            <w:r w:rsidR="001C0FCA" w:rsidRPr="00F51674">
              <w:rPr>
                <w:rFonts w:ascii="Times New Roman" w:hAnsi="Times New Roman" w:cs="Times New Roman"/>
              </w:rPr>
              <w:t>(в)</w:t>
            </w:r>
          </w:p>
        </w:tc>
        <w:tc>
          <w:tcPr>
            <w:tcW w:w="3190" w:type="dxa"/>
          </w:tcPr>
          <w:p w:rsidR="002F6E51" w:rsidRPr="00F51674" w:rsidRDefault="002F6E51" w:rsidP="00F51674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Планирование  будущей карьеры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Merge w:val="restart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7E7E49">
        <w:trPr>
          <w:trHeight w:val="297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2F6E51" w:rsidP="006432E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FCA" w:rsidRPr="003B5FFE" w:rsidTr="001C0FCA">
        <w:trPr>
          <w:trHeight w:val="297"/>
        </w:trPr>
        <w:tc>
          <w:tcPr>
            <w:tcW w:w="1164" w:type="dxa"/>
            <w:vMerge w:val="restart"/>
            <w:shd w:val="clear" w:color="auto" w:fill="FFFFFF" w:themeFill="background1"/>
          </w:tcPr>
          <w:p w:rsidR="001C0FCA" w:rsidRPr="00F51674" w:rsidRDefault="001C0FCA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Г.07(в)</w:t>
            </w:r>
          </w:p>
        </w:tc>
        <w:tc>
          <w:tcPr>
            <w:tcW w:w="3190" w:type="dxa"/>
            <w:shd w:val="clear" w:color="auto" w:fill="FFFFFF" w:themeFill="background1"/>
          </w:tcPr>
          <w:p w:rsidR="001C0FCA" w:rsidRPr="00F51674" w:rsidRDefault="001C0FCA" w:rsidP="006432E3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C0FCA" w:rsidRPr="00F51674" w:rsidRDefault="001C0FCA" w:rsidP="001C0FC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Merge w:val="restart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FCA" w:rsidRPr="003B5FFE" w:rsidTr="007E7E49">
        <w:trPr>
          <w:trHeight w:val="297"/>
        </w:trPr>
        <w:tc>
          <w:tcPr>
            <w:tcW w:w="1164" w:type="dxa"/>
            <w:vMerge/>
            <w:shd w:val="clear" w:color="auto" w:fill="FFFFFF" w:themeFill="background1"/>
          </w:tcPr>
          <w:p w:rsidR="001C0FCA" w:rsidRPr="00F51674" w:rsidRDefault="001C0FCA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1C0FCA" w:rsidRPr="00F51674" w:rsidRDefault="001C0FCA" w:rsidP="006432E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1C0FCA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7E7E49">
        <w:trPr>
          <w:trHeight w:val="368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ОП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2F6E51" w:rsidRPr="00F51674" w:rsidRDefault="00F91E64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Общепрофессиональный</w:t>
            </w:r>
            <w:r w:rsidR="002F6E51" w:rsidRPr="00F51674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2F6E51" w:rsidRPr="00F51674" w:rsidRDefault="00184D69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F6E51" w:rsidRPr="00F51674" w:rsidRDefault="00184D69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F6E51" w:rsidRPr="00F51674" w:rsidRDefault="00184D69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2F6E51" w:rsidRPr="00F51674" w:rsidRDefault="00184D69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88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F6E51" w:rsidRPr="00F51674" w:rsidRDefault="006D7832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2F6E51" w:rsidRPr="00F51674" w:rsidRDefault="006D7832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F6E51" w:rsidRPr="00F51674" w:rsidRDefault="006D7832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19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2F6E51" w:rsidRPr="00F51674" w:rsidRDefault="006D7832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49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F6E51" w:rsidRPr="00F51674" w:rsidRDefault="006D7832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F6E51" w:rsidRPr="00F51674" w:rsidRDefault="006D7832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2F6E51" w:rsidRPr="00F51674" w:rsidRDefault="006D7832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2F6E51" w:rsidRPr="00F51674" w:rsidRDefault="006D7832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F6E51" w:rsidRPr="00F51674" w:rsidRDefault="006D7832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2F6E51" w:rsidRPr="00F51674" w:rsidRDefault="006D7832" w:rsidP="008519BA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2F6E51" w:rsidRPr="003B5FFE" w:rsidTr="007E7E49">
        <w:trPr>
          <w:trHeight w:val="276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608" w:type="dxa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  <w:r w:rsidR="009C7261"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="009C7261" w:rsidRPr="00F516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9C726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vMerge w:val="restart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9C726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7E7E49">
        <w:trPr>
          <w:trHeight w:val="276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7E7E49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7E7E49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7E7E49" w:rsidP="007E7E49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vMerge w:val="restart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7E7E49">
        <w:trPr>
          <w:trHeight w:val="274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7E7E49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7E7E49">
        <w:trPr>
          <w:trHeight w:val="18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Аудит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Merge w:val="restart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8</w:t>
            </w:r>
          </w:p>
        </w:tc>
      </w:tr>
      <w:tr w:rsidR="002F6E51" w:rsidRPr="003B5FFE" w:rsidTr="007E7E49">
        <w:trPr>
          <w:trHeight w:val="188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7E7E49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2F6E51" w:rsidRPr="003B5FFE" w:rsidTr="007E7E49">
        <w:trPr>
          <w:trHeight w:val="263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4</w:t>
            </w:r>
          </w:p>
          <w:p w:rsidR="00F51674" w:rsidRDefault="00F51674" w:rsidP="008519BA">
            <w:pPr>
              <w:jc w:val="both"/>
              <w:rPr>
                <w:rFonts w:ascii="Times New Roman" w:hAnsi="Times New Roman" w:cs="Times New Roman"/>
              </w:rPr>
            </w:pPr>
          </w:p>
          <w:p w:rsidR="00F51674" w:rsidRDefault="00F51674" w:rsidP="008519BA">
            <w:pPr>
              <w:jc w:val="both"/>
              <w:rPr>
                <w:rFonts w:ascii="Times New Roman" w:hAnsi="Times New Roman" w:cs="Times New Roman"/>
              </w:rPr>
            </w:pPr>
          </w:p>
          <w:p w:rsidR="00F51674" w:rsidRPr="00F51674" w:rsidRDefault="00F51674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Merge w:val="restart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7E7E49" w:rsidP="007E7E49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7E7E49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7E7E49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7E7E49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43765D">
        <w:trPr>
          <w:trHeight w:val="217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  <w:vMerge w:val="restart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43765D" w:rsidP="0043765D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43765D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43765D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F6E51" w:rsidRPr="003B5FFE" w:rsidTr="0043765D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сновы управленческого учета</w:t>
            </w:r>
          </w:p>
        </w:tc>
        <w:tc>
          <w:tcPr>
            <w:tcW w:w="608" w:type="dxa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Merge w:val="restart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43765D" w:rsidP="0043765D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43765D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43765D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437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51" w:rsidRPr="003B5FFE" w:rsidTr="0043765D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2F6E51" w:rsidRPr="00F51674" w:rsidRDefault="002F6E51" w:rsidP="008519BA">
            <w:pPr>
              <w:suppressAutoHyphens/>
              <w:spacing w:line="276" w:lineRule="auto"/>
              <w:ind w:firstLine="29"/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190" w:type="dxa"/>
            <w:shd w:val="clear" w:color="auto" w:fill="FFFFFF" w:themeFill="background1"/>
          </w:tcPr>
          <w:p w:rsidR="002F6E51" w:rsidRPr="00F51674" w:rsidRDefault="002F6E51" w:rsidP="008519BA">
            <w:p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сновы внутреннего контроля</w:t>
            </w:r>
          </w:p>
        </w:tc>
        <w:tc>
          <w:tcPr>
            <w:tcW w:w="608" w:type="dxa"/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vMerge w:val="restart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8</w:t>
            </w:r>
          </w:p>
        </w:tc>
      </w:tr>
      <w:tr w:rsidR="002F6E51" w:rsidRPr="003B5FFE" w:rsidTr="0043765D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2F6E51" w:rsidRPr="00F51674" w:rsidRDefault="002F6E51" w:rsidP="008519BA">
            <w:pPr>
              <w:suppressAutoHyphens/>
              <w:ind w:firstLine="2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2F6E51" w:rsidRPr="00F51674" w:rsidRDefault="0043765D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43765D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2F6E51" w:rsidRPr="003B5FFE" w:rsidTr="0043765D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2F6E51" w:rsidRPr="00F51674" w:rsidRDefault="002F6E51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190" w:type="dxa"/>
          </w:tcPr>
          <w:p w:rsidR="002F6E51" w:rsidRPr="00F51674" w:rsidRDefault="002F6E51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Бухгалтерский учет с применением цифровых технологий</w:t>
            </w:r>
          </w:p>
        </w:tc>
        <w:tc>
          <w:tcPr>
            <w:tcW w:w="608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2F6E51" w:rsidRPr="00F51674" w:rsidRDefault="001C0FCA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2F6E51" w:rsidRPr="00F51674" w:rsidRDefault="002F6E51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A3" w:rsidRPr="003B5FFE" w:rsidTr="0043765D">
        <w:trPr>
          <w:trHeight w:val="368"/>
        </w:trPr>
        <w:tc>
          <w:tcPr>
            <w:tcW w:w="1164" w:type="dxa"/>
            <w:vMerge w:val="restart"/>
            <w:shd w:val="clear" w:color="auto" w:fill="FFFFFF" w:themeFill="background1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09(в)</w:t>
            </w:r>
          </w:p>
        </w:tc>
        <w:tc>
          <w:tcPr>
            <w:tcW w:w="3190" w:type="dxa"/>
          </w:tcPr>
          <w:p w:rsidR="000F14A3" w:rsidRPr="00F51674" w:rsidRDefault="000F14A3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608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6432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6D7832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  <w:r w:rsidR="000F14A3" w:rsidRPr="00F516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A3" w:rsidRPr="003B5FFE" w:rsidTr="001C0FCA">
        <w:trPr>
          <w:trHeight w:val="368"/>
        </w:trPr>
        <w:tc>
          <w:tcPr>
            <w:tcW w:w="1164" w:type="dxa"/>
            <w:vMerge/>
            <w:shd w:val="clear" w:color="auto" w:fill="FFFFFF" w:themeFill="background1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A3" w:rsidRPr="003B5FFE" w:rsidTr="001C0FCA">
        <w:trPr>
          <w:trHeight w:val="368"/>
        </w:trPr>
        <w:tc>
          <w:tcPr>
            <w:tcW w:w="1164" w:type="dxa"/>
            <w:shd w:val="clear" w:color="auto" w:fill="FFFFFF" w:themeFill="background1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10 (в)</w:t>
            </w:r>
          </w:p>
        </w:tc>
        <w:tc>
          <w:tcPr>
            <w:tcW w:w="3190" w:type="dxa"/>
          </w:tcPr>
          <w:p w:rsidR="000F14A3" w:rsidRPr="00F51674" w:rsidRDefault="000F14A3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Математика в профессиональной деятельности</w:t>
            </w:r>
          </w:p>
        </w:tc>
        <w:tc>
          <w:tcPr>
            <w:tcW w:w="608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A3" w:rsidRPr="003B5FFE" w:rsidTr="001C0FCA">
        <w:trPr>
          <w:trHeight w:val="313"/>
        </w:trPr>
        <w:tc>
          <w:tcPr>
            <w:tcW w:w="1164" w:type="dxa"/>
            <w:shd w:val="clear" w:color="auto" w:fill="FFFFFF" w:themeFill="background1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11 (в)</w:t>
            </w:r>
          </w:p>
        </w:tc>
        <w:tc>
          <w:tcPr>
            <w:tcW w:w="3190" w:type="dxa"/>
          </w:tcPr>
          <w:p w:rsidR="000F14A3" w:rsidRPr="00F51674" w:rsidRDefault="000F14A3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608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A3" w:rsidRPr="003B5FFE" w:rsidTr="001C0FCA">
        <w:trPr>
          <w:trHeight w:val="291"/>
        </w:trPr>
        <w:tc>
          <w:tcPr>
            <w:tcW w:w="1164" w:type="dxa"/>
            <w:vMerge w:val="restart"/>
            <w:shd w:val="clear" w:color="auto" w:fill="FFFFFF" w:themeFill="background1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ОП.12 (в)</w:t>
            </w:r>
          </w:p>
        </w:tc>
        <w:tc>
          <w:tcPr>
            <w:tcW w:w="3190" w:type="dxa"/>
          </w:tcPr>
          <w:p w:rsidR="000F14A3" w:rsidRPr="00F51674" w:rsidRDefault="000F14A3" w:rsidP="008519BA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608" w:type="dxa"/>
          </w:tcPr>
          <w:p w:rsidR="000F14A3" w:rsidRPr="00F51674" w:rsidRDefault="009C726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9C726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vMerge w:val="restart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9C7261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A3" w:rsidRPr="003B5FFE" w:rsidTr="00EF3951">
        <w:trPr>
          <w:trHeight w:val="291"/>
        </w:trPr>
        <w:tc>
          <w:tcPr>
            <w:tcW w:w="1164" w:type="dxa"/>
            <w:vMerge/>
            <w:shd w:val="clear" w:color="auto" w:fill="FFFFFF" w:themeFill="background1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0F14A3" w:rsidRPr="00F51674" w:rsidRDefault="00184D69" w:rsidP="008519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F14A3" w:rsidRPr="003B5FFE" w:rsidTr="00EF3951">
        <w:trPr>
          <w:trHeight w:val="368"/>
        </w:trPr>
        <w:tc>
          <w:tcPr>
            <w:tcW w:w="1164" w:type="dxa"/>
            <w:shd w:val="clear" w:color="auto" w:fill="DDD9C3" w:themeFill="background2" w:themeFillShade="E6"/>
            <w:vAlign w:val="center"/>
          </w:tcPr>
          <w:p w:rsidR="000F14A3" w:rsidRPr="00F51674" w:rsidRDefault="000F14A3" w:rsidP="00E53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3190" w:type="dxa"/>
            <w:shd w:val="clear" w:color="auto" w:fill="DDD9C3" w:themeFill="background2" w:themeFillShade="E6"/>
            <w:vAlign w:val="center"/>
          </w:tcPr>
          <w:p w:rsidR="000F14A3" w:rsidRPr="00F51674" w:rsidRDefault="000F14A3" w:rsidP="008519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17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5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0F14A3" w:rsidRPr="00F51674" w:rsidRDefault="002A402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2</w:t>
            </w:r>
            <w:r w:rsidR="00F91E64" w:rsidRPr="00F516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0F14A3" w:rsidRPr="00F51674" w:rsidRDefault="00F91E6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4A3" w:rsidRPr="003B5FFE" w:rsidTr="00EF3951">
        <w:trPr>
          <w:trHeight w:val="529"/>
        </w:trPr>
        <w:tc>
          <w:tcPr>
            <w:tcW w:w="1164" w:type="dxa"/>
          </w:tcPr>
          <w:p w:rsidR="000F14A3" w:rsidRPr="00F51674" w:rsidRDefault="000F14A3" w:rsidP="008519BA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ПМ.01</w:t>
            </w:r>
          </w:p>
        </w:tc>
        <w:tc>
          <w:tcPr>
            <w:tcW w:w="3190" w:type="dxa"/>
          </w:tcPr>
          <w:p w:rsidR="000F14A3" w:rsidRPr="00F51674" w:rsidRDefault="000F14A3" w:rsidP="008519B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Ведение бухгалтерского и налогового учета</w:t>
            </w:r>
          </w:p>
        </w:tc>
        <w:tc>
          <w:tcPr>
            <w:tcW w:w="608" w:type="dxa"/>
          </w:tcPr>
          <w:p w:rsidR="000F14A3" w:rsidRPr="00F51674" w:rsidRDefault="00EF3951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64</w:t>
            </w:r>
          </w:p>
        </w:tc>
        <w:tc>
          <w:tcPr>
            <w:tcW w:w="567" w:type="dxa"/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7" w:type="dxa"/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E4374" w:rsidP="008519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8519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F14A3" w:rsidRPr="003B5FFE" w:rsidTr="00EF3951">
        <w:trPr>
          <w:trHeight w:val="456"/>
        </w:trPr>
        <w:tc>
          <w:tcPr>
            <w:tcW w:w="1164" w:type="dxa"/>
            <w:vMerge w:val="restart"/>
            <w:shd w:val="clear" w:color="auto" w:fill="auto"/>
            <w:vAlign w:val="center"/>
          </w:tcPr>
          <w:p w:rsidR="000F14A3" w:rsidRPr="00F51674" w:rsidRDefault="000F14A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МДК 01.0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0F14A3" w:rsidRPr="00F51674" w:rsidRDefault="000F14A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Практические основы бухгалтерского учета активов организации и источников их формирования</w:t>
            </w:r>
          </w:p>
        </w:tc>
        <w:tc>
          <w:tcPr>
            <w:tcW w:w="608" w:type="dxa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EF3951" w:rsidP="00623D1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sym w:font="Symbol" w:char="F033"/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567" w:type="dxa"/>
            <w:vMerge w:val="restart"/>
          </w:tcPr>
          <w:p w:rsidR="000F14A3" w:rsidRPr="00F51674" w:rsidRDefault="006D7832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6D7832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6D7832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4A3" w:rsidRPr="003B5FFE" w:rsidTr="00EF3951">
        <w:trPr>
          <w:trHeight w:val="213"/>
        </w:trPr>
        <w:tc>
          <w:tcPr>
            <w:tcW w:w="1164" w:type="dxa"/>
            <w:vMerge/>
            <w:shd w:val="clear" w:color="auto" w:fill="FFFFFF" w:themeFill="background1"/>
          </w:tcPr>
          <w:p w:rsidR="000F14A3" w:rsidRPr="00F51674" w:rsidRDefault="000F14A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0F14A3" w:rsidRPr="00F51674" w:rsidRDefault="00EF3951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0F14A3" w:rsidRPr="00F51674" w:rsidRDefault="006D7832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0F14A3" w:rsidRPr="00F51674" w:rsidRDefault="000F14A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51" w:rsidRPr="003B5FFE" w:rsidTr="00EF3951">
        <w:trPr>
          <w:trHeight w:val="276"/>
        </w:trPr>
        <w:tc>
          <w:tcPr>
            <w:tcW w:w="1164" w:type="dxa"/>
            <w:shd w:val="clear" w:color="auto" w:fill="auto"/>
            <w:vAlign w:val="center"/>
          </w:tcPr>
          <w:p w:rsidR="00EF3951" w:rsidRPr="00F51674" w:rsidRDefault="00EF3951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МДК.</w:t>
            </w:r>
          </w:p>
          <w:p w:rsidR="00EF3951" w:rsidRPr="00F51674" w:rsidRDefault="00EF3951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01.0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F3951" w:rsidRPr="00F51674" w:rsidRDefault="00EF3951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F3951" w:rsidRPr="00F51674" w:rsidRDefault="00EF3951" w:rsidP="006432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sym w:font="Symbol" w:char="F033"/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EF3951" w:rsidP="00EF3951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EF3951" w:rsidP="00EF3951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3951" w:rsidRPr="003B5FFE" w:rsidTr="000E4374">
        <w:trPr>
          <w:trHeight w:val="251"/>
        </w:trPr>
        <w:tc>
          <w:tcPr>
            <w:tcW w:w="1164" w:type="dxa"/>
            <w:shd w:val="clear" w:color="auto" w:fill="FFFFFF" w:themeFill="background1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51" w:rsidRPr="003B5FFE" w:rsidTr="00EF3951">
        <w:trPr>
          <w:trHeight w:val="251"/>
        </w:trPr>
        <w:tc>
          <w:tcPr>
            <w:tcW w:w="1164" w:type="dxa"/>
            <w:shd w:val="clear" w:color="auto" w:fill="FFFFFF" w:themeFill="background1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УП.01</w:t>
            </w:r>
          </w:p>
        </w:tc>
        <w:tc>
          <w:tcPr>
            <w:tcW w:w="3190" w:type="dxa"/>
            <w:shd w:val="clear" w:color="auto" w:fill="FFFFFF" w:themeFill="background1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51" w:rsidRPr="003B5FFE" w:rsidTr="00EF3951">
        <w:trPr>
          <w:trHeight w:val="251"/>
        </w:trPr>
        <w:tc>
          <w:tcPr>
            <w:tcW w:w="1164" w:type="dxa"/>
            <w:shd w:val="clear" w:color="auto" w:fill="FFFFFF" w:themeFill="background1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ПП.01</w:t>
            </w:r>
          </w:p>
        </w:tc>
        <w:tc>
          <w:tcPr>
            <w:tcW w:w="3190" w:type="dxa"/>
            <w:shd w:val="clear" w:color="auto" w:fill="FFFFFF" w:themeFill="background1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0E437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51" w:rsidRPr="003B5FFE" w:rsidTr="006432E3">
        <w:trPr>
          <w:trHeight w:val="368"/>
        </w:trPr>
        <w:tc>
          <w:tcPr>
            <w:tcW w:w="4354" w:type="dxa"/>
            <w:gridSpan w:val="2"/>
            <w:shd w:val="clear" w:color="auto" w:fill="FFFFFF" w:themeFill="background1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Экзамен по модулю   ПМ.01</w:t>
            </w:r>
          </w:p>
        </w:tc>
        <w:tc>
          <w:tcPr>
            <w:tcW w:w="608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951" w:rsidRPr="003B5FFE" w:rsidTr="00EF3951">
        <w:trPr>
          <w:trHeight w:val="368"/>
        </w:trPr>
        <w:tc>
          <w:tcPr>
            <w:tcW w:w="1164" w:type="dxa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 xml:space="preserve">ПМ.02 </w:t>
            </w:r>
          </w:p>
        </w:tc>
        <w:tc>
          <w:tcPr>
            <w:tcW w:w="3190" w:type="dxa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</w:rPr>
              <w:t>Составление и использование бухгалтерской (финансовой) и налоговой отчетности экономического субъекта</w:t>
            </w:r>
          </w:p>
        </w:tc>
        <w:tc>
          <w:tcPr>
            <w:tcW w:w="608" w:type="dxa"/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EF3951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567" w:type="dxa"/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3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2A4024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6</w:t>
            </w:r>
            <w:r w:rsidR="001E7509" w:rsidRPr="00F516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67" w:type="dxa"/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1E7509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6432E3" w:rsidRPr="003B5FFE" w:rsidTr="00EF3951">
        <w:trPr>
          <w:trHeight w:val="368"/>
        </w:trPr>
        <w:tc>
          <w:tcPr>
            <w:tcW w:w="1164" w:type="dxa"/>
            <w:vMerge w:val="restart"/>
            <w:shd w:val="clear" w:color="auto" w:fill="auto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МДК.</w:t>
            </w:r>
          </w:p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02.0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608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vMerge w:val="restart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432E3" w:rsidRPr="00F51674" w:rsidRDefault="002A402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  <w:r w:rsidR="006432E3"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2E3" w:rsidRPr="003B5FFE" w:rsidTr="000E4374">
        <w:trPr>
          <w:trHeight w:val="120"/>
        </w:trPr>
        <w:tc>
          <w:tcPr>
            <w:tcW w:w="1164" w:type="dxa"/>
            <w:vMerge/>
            <w:shd w:val="clear" w:color="auto" w:fill="FFFFFF" w:themeFill="background1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32E3" w:rsidRPr="003B5FFE" w:rsidTr="00EF3951">
        <w:trPr>
          <w:trHeight w:val="368"/>
        </w:trPr>
        <w:tc>
          <w:tcPr>
            <w:tcW w:w="1164" w:type="dxa"/>
            <w:vMerge w:val="restart"/>
            <w:shd w:val="clear" w:color="auto" w:fill="auto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МДК 02.0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Технология составления бухгалтерской отчетности</w:t>
            </w:r>
          </w:p>
        </w:tc>
        <w:tc>
          <w:tcPr>
            <w:tcW w:w="608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sym w:font="Symbol" w:char="F034"/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vMerge w:val="restart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0</w:t>
            </w:r>
          </w:p>
        </w:tc>
      </w:tr>
      <w:tr w:rsidR="006432E3" w:rsidRPr="003B5FFE" w:rsidTr="000E4374">
        <w:trPr>
          <w:trHeight w:val="368"/>
        </w:trPr>
        <w:tc>
          <w:tcPr>
            <w:tcW w:w="1164" w:type="dxa"/>
            <w:vMerge/>
            <w:shd w:val="clear" w:color="auto" w:fill="auto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432E3" w:rsidRPr="003B5FFE" w:rsidTr="00EF3951">
        <w:trPr>
          <w:trHeight w:val="368"/>
        </w:trPr>
        <w:tc>
          <w:tcPr>
            <w:tcW w:w="1164" w:type="dxa"/>
            <w:vMerge w:val="restart"/>
            <w:shd w:val="clear" w:color="auto" w:fill="auto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МДК.</w:t>
            </w:r>
          </w:p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02.0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color w:val="000000"/>
              </w:rPr>
            </w:pPr>
            <w:r w:rsidRPr="00F51674">
              <w:rPr>
                <w:rFonts w:ascii="Times New Roman" w:hAnsi="Times New Roman" w:cs="Times New Roman"/>
                <w:color w:val="000000"/>
              </w:rPr>
              <w:t>Основы анализа бухгалтерской отчетности</w:t>
            </w:r>
          </w:p>
        </w:tc>
        <w:tc>
          <w:tcPr>
            <w:tcW w:w="608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  <w:r w:rsidRPr="00F51674">
              <w:rPr>
                <w:rFonts w:ascii="Times New Roman" w:hAnsi="Times New Roman" w:cs="Times New Roman"/>
                <w:vertAlign w:val="subscript"/>
              </w:rPr>
              <w:t>к</w:t>
            </w:r>
            <w:r w:rsidRPr="00F51674">
              <w:rPr>
                <w:rFonts w:ascii="Times New Roman" w:hAnsi="Times New Roman" w:cs="Times New Roman"/>
                <w:vertAlign w:val="superscript"/>
              </w:rPr>
              <w:sym w:font="Symbol" w:char="F034"/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vMerge w:val="restart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82</w:t>
            </w:r>
          </w:p>
        </w:tc>
      </w:tr>
      <w:tr w:rsidR="006432E3" w:rsidRPr="003B5FFE" w:rsidTr="006432E3">
        <w:trPr>
          <w:trHeight w:val="368"/>
        </w:trPr>
        <w:tc>
          <w:tcPr>
            <w:tcW w:w="1164" w:type="dxa"/>
            <w:vMerge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EF3951" w:rsidRPr="003B5FFE" w:rsidTr="006432E3">
        <w:trPr>
          <w:trHeight w:val="70"/>
        </w:trPr>
        <w:tc>
          <w:tcPr>
            <w:tcW w:w="1164" w:type="dxa"/>
            <w:shd w:val="clear" w:color="auto" w:fill="FFFFFF" w:themeFill="background1"/>
          </w:tcPr>
          <w:p w:rsidR="00EF3951" w:rsidRPr="00F51674" w:rsidRDefault="006432E3" w:rsidP="00623D18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УП.02</w:t>
            </w:r>
          </w:p>
        </w:tc>
        <w:tc>
          <w:tcPr>
            <w:tcW w:w="3190" w:type="dxa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08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</w:tr>
      <w:tr w:rsidR="00EF3951" w:rsidRPr="003B5FFE" w:rsidTr="006432E3">
        <w:trPr>
          <w:trHeight w:val="269"/>
        </w:trPr>
        <w:tc>
          <w:tcPr>
            <w:tcW w:w="1164" w:type="dxa"/>
          </w:tcPr>
          <w:p w:rsidR="00EF3951" w:rsidRPr="00F51674" w:rsidRDefault="006432E3" w:rsidP="00623D18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ПП.02</w:t>
            </w:r>
          </w:p>
        </w:tc>
        <w:tc>
          <w:tcPr>
            <w:tcW w:w="3190" w:type="dxa"/>
          </w:tcPr>
          <w:p w:rsidR="00EF3951" w:rsidRPr="00F51674" w:rsidRDefault="00EF3951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08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F3951" w:rsidRPr="00F51674" w:rsidRDefault="00EF3951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EF3951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44</w:t>
            </w:r>
          </w:p>
        </w:tc>
      </w:tr>
      <w:tr w:rsidR="006432E3" w:rsidRPr="003B5FFE" w:rsidTr="006432E3">
        <w:trPr>
          <w:trHeight w:val="269"/>
        </w:trPr>
        <w:tc>
          <w:tcPr>
            <w:tcW w:w="4354" w:type="dxa"/>
            <w:gridSpan w:val="2"/>
          </w:tcPr>
          <w:p w:rsidR="006432E3" w:rsidRPr="00F51674" w:rsidRDefault="006432E3" w:rsidP="006432E3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Экзамен по модулю   ПМ.02</w:t>
            </w:r>
          </w:p>
        </w:tc>
        <w:tc>
          <w:tcPr>
            <w:tcW w:w="608" w:type="dxa"/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</w:tcPr>
          <w:p w:rsidR="006432E3" w:rsidRPr="00F51674" w:rsidRDefault="006432E3" w:rsidP="006432E3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2E3" w:rsidRPr="003B5FFE" w:rsidTr="006432E3">
        <w:trPr>
          <w:trHeight w:val="368"/>
        </w:trPr>
        <w:tc>
          <w:tcPr>
            <w:tcW w:w="1164" w:type="dxa"/>
            <w:shd w:val="clear" w:color="auto" w:fill="auto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ind w:right="159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ПМ.03</w:t>
            </w:r>
          </w:p>
        </w:tc>
        <w:tc>
          <w:tcPr>
            <w:tcW w:w="3190" w:type="dxa"/>
            <w:shd w:val="clear" w:color="auto" w:fill="auto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608" w:type="dxa"/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432E3" w:rsidRPr="003B5FFE" w:rsidTr="006432E3">
        <w:trPr>
          <w:trHeight w:val="368"/>
        </w:trPr>
        <w:tc>
          <w:tcPr>
            <w:tcW w:w="1164" w:type="dxa"/>
            <w:vMerge w:val="restart"/>
            <w:shd w:val="clear" w:color="auto" w:fill="auto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МДК 03.01</w:t>
            </w:r>
          </w:p>
        </w:tc>
        <w:tc>
          <w:tcPr>
            <w:tcW w:w="3190" w:type="dxa"/>
            <w:shd w:val="clear" w:color="auto" w:fill="auto"/>
          </w:tcPr>
          <w:p w:rsidR="006432E3" w:rsidRPr="00F51674" w:rsidRDefault="006432E3" w:rsidP="001E750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</w:rPr>
              <w:t xml:space="preserve">Технология выполнения работ по </w:t>
            </w:r>
            <w:r w:rsidR="001E7509" w:rsidRPr="00F51674">
              <w:rPr>
                <w:rFonts w:ascii="Times New Roman" w:hAnsi="Times New Roman" w:cs="Times New Roman"/>
              </w:rPr>
              <w:t>должности 23369 «Кассир»</w:t>
            </w:r>
          </w:p>
        </w:tc>
        <w:tc>
          <w:tcPr>
            <w:tcW w:w="608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2E3" w:rsidRPr="003B5FFE" w:rsidTr="006432E3">
        <w:trPr>
          <w:trHeight w:val="368"/>
        </w:trPr>
        <w:tc>
          <w:tcPr>
            <w:tcW w:w="1164" w:type="dxa"/>
            <w:vMerge/>
            <w:shd w:val="clear" w:color="auto" w:fill="auto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ind w:right="19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90" w:type="dxa"/>
            <w:shd w:val="clear" w:color="auto" w:fill="auto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  <w:tc>
          <w:tcPr>
            <w:tcW w:w="608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67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2E3" w:rsidRPr="003B5FFE" w:rsidTr="006432E3">
        <w:trPr>
          <w:trHeight w:val="368"/>
        </w:trPr>
        <w:tc>
          <w:tcPr>
            <w:tcW w:w="1164" w:type="dxa"/>
            <w:shd w:val="clear" w:color="auto" w:fill="auto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ind w:right="157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П</w:t>
            </w:r>
            <w:r w:rsidR="001E7509" w:rsidRPr="00F51674">
              <w:rPr>
                <w:rFonts w:ascii="Times New Roman" w:hAnsi="Times New Roman" w:cs="Times New Roman"/>
                <w:lang w:bidi="ru-RU"/>
              </w:rPr>
              <w:t>П.03</w:t>
            </w:r>
          </w:p>
        </w:tc>
        <w:tc>
          <w:tcPr>
            <w:tcW w:w="3190" w:type="dxa"/>
            <w:shd w:val="clear" w:color="auto" w:fill="auto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Производственная практика</w:t>
            </w:r>
          </w:p>
        </w:tc>
        <w:tc>
          <w:tcPr>
            <w:tcW w:w="608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432E3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509" w:rsidRPr="003B5FFE" w:rsidTr="00C61D2A">
        <w:trPr>
          <w:trHeight w:val="368"/>
        </w:trPr>
        <w:tc>
          <w:tcPr>
            <w:tcW w:w="4354" w:type="dxa"/>
            <w:gridSpan w:val="2"/>
            <w:shd w:val="clear" w:color="auto" w:fill="auto"/>
          </w:tcPr>
          <w:p w:rsidR="001E7509" w:rsidRPr="00F51674" w:rsidRDefault="001E7509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Квалификационный экзамен ПМ.03</w:t>
            </w:r>
          </w:p>
        </w:tc>
        <w:tc>
          <w:tcPr>
            <w:tcW w:w="608" w:type="dxa"/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auto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24" w:space="0" w:color="000000"/>
            </w:tcBorders>
            <w:shd w:val="clear" w:color="auto" w:fill="EAF1DD" w:themeFill="accent3" w:themeFillTint="33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24" w:space="0" w:color="000000"/>
            </w:tcBorders>
            <w:shd w:val="clear" w:color="auto" w:fill="DBE5F1" w:themeFill="accent1" w:themeFillTint="33"/>
          </w:tcPr>
          <w:p w:rsidR="001E7509" w:rsidRPr="00F51674" w:rsidRDefault="001E7509" w:rsidP="0062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2E3" w:rsidRPr="003B5FFE" w:rsidTr="006432E3">
        <w:trPr>
          <w:trHeight w:val="368"/>
        </w:trPr>
        <w:tc>
          <w:tcPr>
            <w:tcW w:w="1164" w:type="dxa"/>
            <w:shd w:val="clear" w:color="auto" w:fill="DDD9C3" w:themeFill="background2" w:themeFillShade="E6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ind w:right="159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ПДП</w:t>
            </w:r>
          </w:p>
        </w:tc>
        <w:tc>
          <w:tcPr>
            <w:tcW w:w="3190" w:type="dxa"/>
            <w:shd w:val="clear" w:color="auto" w:fill="DDD9C3" w:themeFill="background2" w:themeFillShade="E6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Производственная практика (преддипломная)</w:t>
            </w:r>
          </w:p>
        </w:tc>
        <w:tc>
          <w:tcPr>
            <w:tcW w:w="608" w:type="dxa"/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right w:val="single" w:sz="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6432E3" w:rsidRPr="003B5FFE" w:rsidTr="006432E3">
        <w:trPr>
          <w:trHeight w:val="368"/>
        </w:trPr>
        <w:tc>
          <w:tcPr>
            <w:tcW w:w="1164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ind w:right="157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ГИА</w:t>
            </w:r>
          </w:p>
        </w:tc>
        <w:tc>
          <w:tcPr>
            <w:tcW w:w="3190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bidi="ru-RU"/>
              </w:rPr>
            </w:pPr>
            <w:r w:rsidRPr="00F51674">
              <w:rPr>
                <w:rFonts w:ascii="Times New Roman" w:hAnsi="Times New Roman" w:cs="Times New Roman"/>
                <w:b/>
                <w:lang w:bidi="ru-RU"/>
              </w:rPr>
              <w:t>Государственная итоговая аттестация</w:t>
            </w:r>
          </w:p>
        </w:tc>
        <w:tc>
          <w:tcPr>
            <w:tcW w:w="608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bottom w:val="single" w:sz="2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DD9C3" w:themeFill="background2" w:themeFillShade="E6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16</w:t>
            </w:r>
          </w:p>
        </w:tc>
      </w:tr>
      <w:tr w:rsidR="006432E3" w:rsidRPr="003B5FFE" w:rsidTr="00BF714B">
        <w:trPr>
          <w:trHeight w:val="368"/>
        </w:trPr>
        <w:tc>
          <w:tcPr>
            <w:tcW w:w="4354" w:type="dxa"/>
            <w:gridSpan w:val="2"/>
            <w:vMerge w:val="restart"/>
            <w:tcBorders>
              <w:top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608" w:type="dxa"/>
            <w:vMerge w:val="restart"/>
            <w:tcBorders>
              <w:top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4428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6432E3" w:rsidRPr="00F51674" w:rsidRDefault="00F91E64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1" w:type="dxa"/>
            <w:vMerge w:val="restart"/>
            <w:tcBorders>
              <w:top w:val="single" w:sz="24" w:space="0" w:color="000000"/>
              <w:right w:val="single" w:sz="18" w:space="0" w:color="000000"/>
            </w:tcBorders>
          </w:tcPr>
          <w:p w:rsidR="006432E3" w:rsidRPr="00F51674" w:rsidRDefault="00F91E64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328</w:t>
            </w:r>
          </w:p>
        </w:tc>
        <w:tc>
          <w:tcPr>
            <w:tcW w:w="783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6432E3" w:rsidRPr="00F51674" w:rsidRDefault="00F91E64" w:rsidP="00623D18">
            <w:pPr>
              <w:rPr>
                <w:rFonts w:ascii="Times New Roman" w:hAnsi="Times New Roman" w:cs="Times New Roman"/>
                <w:b/>
                <w:i/>
              </w:rPr>
            </w:pPr>
            <w:r w:rsidRPr="00F51674">
              <w:rPr>
                <w:rFonts w:ascii="Times New Roman" w:hAnsi="Times New Roman" w:cs="Times New Roman"/>
                <w:b/>
                <w:i/>
              </w:rPr>
              <w:t>1</w:t>
            </w:r>
            <w:r w:rsidR="002A4024" w:rsidRPr="00F51674">
              <w:rPr>
                <w:rFonts w:ascii="Times New Roman" w:hAnsi="Times New Roman" w:cs="Times New Roman"/>
                <w:b/>
                <w:i/>
              </w:rPr>
              <w:t>64</w:t>
            </w:r>
            <w:r w:rsidRPr="00F51674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660" w:type="dxa"/>
            <w:vMerge w:val="restart"/>
            <w:tcBorders>
              <w:top w:val="single" w:sz="24" w:space="0" w:color="000000"/>
              <w:right w:val="single" w:sz="4" w:space="0" w:color="000000"/>
            </w:tcBorders>
          </w:tcPr>
          <w:p w:rsidR="006432E3" w:rsidRPr="00F51674" w:rsidRDefault="002A4024" w:rsidP="00623D18">
            <w:pPr>
              <w:rPr>
                <w:rFonts w:ascii="Times New Roman" w:hAnsi="Times New Roman" w:cs="Times New Roman"/>
                <w:b/>
                <w:i/>
              </w:rPr>
            </w:pPr>
            <w:r w:rsidRPr="00F51674">
              <w:rPr>
                <w:rFonts w:ascii="Times New Roman" w:hAnsi="Times New Roman" w:cs="Times New Roman"/>
                <w:b/>
                <w:i/>
              </w:rPr>
              <w:t>1667</w:t>
            </w:r>
          </w:p>
        </w:tc>
        <w:tc>
          <w:tcPr>
            <w:tcW w:w="54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:rsidR="006432E3" w:rsidRPr="00F51674" w:rsidRDefault="002A4024" w:rsidP="00623D18">
            <w:pPr>
              <w:rPr>
                <w:rFonts w:ascii="Times New Roman" w:hAnsi="Times New Roman" w:cs="Times New Roman"/>
                <w:b/>
                <w:i/>
              </w:rPr>
            </w:pPr>
            <w:r w:rsidRPr="00F51674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:rsidR="006432E3" w:rsidRPr="00F51674" w:rsidRDefault="002A4024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</w:tcBorders>
          </w:tcPr>
          <w:p w:rsidR="006432E3" w:rsidRPr="00F51674" w:rsidRDefault="002A4024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08</w:t>
            </w:r>
            <w:r w:rsidR="006432E3" w:rsidRPr="00F51674">
              <w:rPr>
                <w:rFonts w:ascii="Times New Roman" w:hAnsi="Times New Roman" w:cs="Times New Roman"/>
                <w:b/>
              </w:rPr>
              <w:t>+</w:t>
            </w:r>
          </w:p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:rsidR="006432E3" w:rsidRPr="00F51674" w:rsidRDefault="002A4024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567" w:type="dxa"/>
            <w:gridSpan w:val="2"/>
            <w:tcBorders>
              <w:top w:val="single" w:sz="2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567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09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BE5F1" w:themeFill="accent1" w:themeFillTint="33"/>
          </w:tcPr>
          <w:p w:rsidR="006432E3" w:rsidRPr="00F51674" w:rsidRDefault="00F91E64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6432E3" w:rsidRPr="003B5FFE" w:rsidTr="002669F8">
        <w:trPr>
          <w:trHeight w:val="33"/>
        </w:trPr>
        <w:tc>
          <w:tcPr>
            <w:tcW w:w="4354" w:type="dxa"/>
            <w:gridSpan w:val="2"/>
            <w:vMerge/>
            <w:tcBorders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dxa"/>
            <w:vMerge/>
            <w:tcBorders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2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" w:type="dxa"/>
            <w:vMerge/>
            <w:tcBorders>
              <w:bottom w:val="single" w:sz="24" w:space="0" w:color="000000"/>
              <w:right w:val="single" w:sz="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18" w:space="0" w:color="000000"/>
              <w:bottom w:val="single" w:sz="24" w:space="0" w:color="000000"/>
            </w:tcBorders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/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432E3" w:rsidRPr="00F51674" w:rsidRDefault="006432E3" w:rsidP="00623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2E3" w:rsidRPr="003B5FFE" w:rsidTr="00862AB0">
        <w:trPr>
          <w:trHeight w:val="368"/>
        </w:trPr>
        <w:tc>
          <w:tcPr>
            <w:tcW w:w="7230" w:type="dxa"/>
            <w:gridSpan w:val="7"/>
            <w:vMerge w:val="restart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b/>
              </w:rPr>
            </w:pPr>
            <w:r w:rsidRPr="00F51674">
              <w:rPr>
                <w:rFonts w:ascii="Times New Roman" w:hAnsi="Times New Roman" w:cs="Times New Roman"/>
                <w:b/>
              </w:rPr>
              <w:t>Государственная итоговая  аттестация – 6 недель:</w:t>
            </w:r>
          </w:p>
          <w:p w:rsidR="006432E3" w:rsidRPr="00F51674" w:rsidRDefault="006432E3" w:rsidP="00623D18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Подготовка к демонстрационному экзамену – 2 недели</w:t>
            </w:r>
          </w:p>
          <w:p w:rsidR="006432E3" w:rsidRPr="00F51674" w:rsidRDefault="006432E3" w:rsidP="00623D18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Выполнение демонстрационного экзамена – 1 неделя</w:t>
            </w:r>
          </w:p>
          <w:p w:rsidR="006432E3" w:rsidRPr="00F51674" w:rsidRDefault="000F4626" w:rsidP="00623D18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>П</w:t>
            </w:r>
            <w:r w:rsidR="006432E3" w:rsidRPr="00F51674">
              <w:rPr>
                <w:rFonts w:ascii="Times New Roman" w:hAnsi="Times New Roman" w:cs="Times New Roman"/>
                <w:lang w:bidi="ru-RU"/>
              </w:rPr>
              <w:t>одготовка к защите дипломной работы – 2 недели</w:t>
            </w:r>
          </w:p>
          <w:p w:rsidR="006432E3" w:rsidRPr="00F51674" w:rsidRDefault="006432E3" w:rsidP="00623D18">
            <w:pPr>
              <w:widowControl w:val="0"/>
              <w:tabs>
                <w:tab w:val="left" w:pos="7404"/>
              </w:tabs>
              <w:autoSpaceDE w:val="0"/>
              <w:autoSpaceDN w:val="0"/>
              <w:ind w:right="176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 xml:space="preserve">Защита дипломной работы – 1 неделя </w:t>
            </w:r>
          </w:p>
          <w:p w:rsidR="006432E3" w:rsidRPr="00F51674" w:rsidRDefault="006432E3" w:rsidP="00623D18">
            <w:pPr>
              <w:widowControl w:val="0"/>
              <w:tabs>
                <w:tab w:val="left" w:pos="7404"/>
              </w:tabs>
              <w:autoSpaceDE w:val="0"/>
              <w:autoSpaceDN w:val="0"/>
              <w:ind w:right="3736"/>
              <w:rPr>
                <w:rFonts w:ascii="Times New Roman" w:hAnsi="Times New Roman" w:cs="Times New Roman"/>
                <w:lang w:bidi="ru-RU"/>
              </w:rPr>
            </w:pPr>
            <w:r w:rsidRPr="00F51674">
              <w:rPr>
                <w:rFonts w:ascii="Times New Roman" w:hAnsi="Times New Roman" w:cs="Times New Roman"/>
                <w:lang w:bidi="ru-RU"/>
              </w:rPr>
              <w:tab/>
              <w:t>- с 10 июня по 30</w:t>
            </w:r>
            <w:r w:rsidRPr="00F51674">
              <w:rPr>
                <w:rFonts w:ascii="Times New Roman" w:hAnsi="Times New Roman" w:cs="Times New Roman"/>
                <w:spacing w:val="-5"/>
                <w:lang w:bidi="ru-RU"/>
              </w:rPr>
              <w:t xml:space="preserve"> </w:t>
            </w:r>
            <w:r w:rsidRPr="00F51674">
              <w:rPr>
                <w:rFonts w:ascii="Times New Roman" w:hAnsi="Times New Roman" w:cs="Times New Roman"/>
                <w:lang w:bidi="ru-RU"/>
              </w:rPr>
              <w:t>июня</w:t>
            </w:r>
          </w:p>
          <w:p w:rsidR="006432E3" w:rsidRPr="00F51674" w:rsidRDefault="006432E3" w:rsidP="00623D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432E3" w:rsidRPr="00F51674" w:rsidRDefault="006432E3" w:rsidP="00623D1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Изучаемых дисциплин и МДК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</w:t>
            </w:r>
            <w:r w:rsidRPr="00F51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</w:t>
            </w:r>
            <w:r w:rsidR="000F4626"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</w:t>
            </w:r>
            <w:r w:rsidR="000F4626"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</w:t>
            </w: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</w:tr>
      <w:tr w:rsidR="006432E3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Учебной практики</w:t>
            </w:r>
            <w:r w:rsidRPr="00F51674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36</w:t>
            </w:r>
          </w:p>
        </w:tc>
      </w:tr>
      <w:tr w:rsidR="006432E3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Производственной практики</w:t>
            </w:r>
            <w:r w:rsidRPr="00F516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709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6432E3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Преддипломной практики</w:t>
            </w:r>
            <w:r w:rsidRPr="00F5167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44</w:t>
            </w:r>
          </w:p>
        </w:tc>
      </w:tr>
      <w:tr w:rsidR="006432E3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Всего экзаменов</w:t>
            </w:r>
            <w:r w:rsidRPr="00F516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2</w:t>
            </w:r>
          </w:p>
        </w:tc>
      </w:tr>
      <w:tr w:rsidR="006432E3" w:rsidRPr="003B5FFE" w:rsidTr="00B206AF">
        <w:trPr>
          <w:trHeight w:val="368"/>
        </w:trPr>
        <w:tc>
          <w:tcPr>
            <w:tcW w:w="7230" w:type="dxa"/>
            <w:gridSpan w:val="7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Всего диф. зачетов</w:t>
            </w:r>
            <w:r w:rsidRPr="00F51674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32E3" w:rsidRPr="00F51674" w:rsidRDefault="000F4626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5</w:t>
            </w:r>
          </w:p>
        </w:tc>
      </w:tr>
      <w:tr w:rsidR="006432E3" w:rsidRPr="003B5FFE" w:rsidTr="00862AB0">
        <w:trPr>
          <w:trHeight w:val="368"/>
        </w:trPr>
        <w:tc>
          <w:tcPr>
            <w:tcW w:w="7230" w:type="dxa"/>
            <w:gridSpan w:val="7"/>
            <w:vMerge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Всего зачетов</w:t>
            </w:r>
            <w:r w:rsidRPr="00F516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</w:rPr>
            </w:pPr>
            <w:r w:rsidRPr="00F51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6432E3" w:rsidRPr="00F51674" w:rsidRDefault="006432E3" w:rsidP="00623D18">
            <w:pPr>
              <w:rPr>
                <w:rFonts w:ascii="Times New Roman" w:hAnsi="Times New Roman" w:cs="Times New Roman"/>
                <w:lang w:val="en-US"/>
              </w:rPr>
            </w:pPr>
            <w:r w:rsidRPr="00F5167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B5FFE" w:rsidRPr="003B5FFE" w:rsidRDefault="003B5FFE" w:rsidP="003B5FFE">
      <w:pPr>
        <w:rPr>
          <w:rFonts w:ascii="Calibri" w:eastAsia="Times New Roman" w:hAnsi="Calibri" w:cs="Times New Roman"/>
          <w:lang w:eastAsia="ru-RU"/>
        </w:rPr>
      </w:pPr>
    </w:p>
    <w:p w:rsidR="003B5FFE" w:rsidRPr="003B5FFE" w:rsidRDefault="003B5FFE" w:rsidP="003B5FFE">
      <w:pPr>
        <w:spacing w:after="160" w:line="259" w:lineRule="auto"/>
        <w:rPr>
          <w:rFonts w:ascii="Calibri" w:eastAsia="Calibri" w:hAnsi="Calibri" w:cs="Times New Roman"/>
        </w:rPr>
      </w:pPr>
    </w:p>
    <w:sectPr w:rsidR="003B5FFE" w:rsidRPr="003B5FFE" w:rsidSect="003B5FFE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25" w:rsidRDefault="00536125" w:rsidP="00AE153D">
      <w:pPr>
        <w:spacing w:after="0" w:line="240" w:lineRule="auto"/>
      </w:pPr>
      <w:r>
        <w:separator/>
      </w:r>
    </w:p>
  </w:endnote>
  <w:endnote w:type="continuationSeparator" w:id="0">
    <w:p w:rsidR="00536125" w:rsidRDefault="00536125" w:rsidP="00AE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226274"/>
      <w:docPartObj>
        <w:docPartGallery w:val="Page Numbers (Bottom of Page)"/>
        <w:docPartUnique/>
      </w:docPartObj>
    </w:sdtPr>
    <w:sdtEndPr/>
    <w:sdtContent>
      <w:p w:rsidR="00C61D2A" w:rsidRDefault="00C61D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25">
          <w:rPr>
            <w:noProof/>
          </w:rPr>
          <w:t>1</w:t>
        </w:r>
        <w:r>
          <w:fldChar w:fldCharType="end"/>
        </w:r>
      </w:p>
    </w:sdtContent>
  </w:sdt>
  <w:p w:rsidR="00C61D2A" w:rsidRDefault="00C61D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25" w:rsidRDefault="00536125" w:rsidP="00AE153D">
      <w:pPr>
        <w:spacing w:after="0" w:line="240" w:lineRule="auto"/>
      </w:pPr>
      <w:r>
        <w:separator/>
      </w:r>
    </w:p>
  </w:footnote>
  <w:footnote w:type="continuationSeparator" w:id="0">
    <w:p w:rsidR="00536125" w:rsidRDefault="00536125" w:rsidP="00AE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9D42F71"/>
    <w:multiLevelType w:val="hybridMultilevel"/>
    <w:tmpl w:val="D98A0E3E"/>
    <w:lvl w:ilvl="0" w:tplc="D1F41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18"/>
    <w:multiLevelType w:val="hybridMultilevel"/>
    <w:tmpl w:val="F288FD6E"/>
    <w:lvl w:ilvl="0" w:tplc="976228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312"/>
    <w:multiLevelType w:val="hybridMultilevel"/>
    <w:tmpl w:val="D626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5F"/>
    <w:multiLevelType w:val="hybridMultilevel"/>
    <w:tmpl w:val="D50E0536"/>
    <w:lvl w:ilvl="0" w:tplc="47BEC1B0">
      <w:start w:val="1"/>
      <w:numFmt w:val="decimal"/>
      <w:lvlText w:val="%1."/>
      <w:lvlJc w:val="left"/>
      <w:pPr>
        <w:ind w:left="112" w:hanging="4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3A81F3E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2344136">
      <w:numFmt w:val="bullet"/>
      <w:lvlText w:val="•"/>
      <w:lvlJc w:val="left"/>
      <w:pPr>
        <w:ind w:left="780" w:hanging="140"/>
      </w:pPr>
      <w:rPr>
        <w:rFonts w:hint="default"/>
        <w:lang w:val="ru-RU" w:eastAsia="ru-RU" w:bidi="ru-RU"/>
      </w:rPr>
    </w:lvl>
    <w:lvl w:ilvl="3" w:tplc="00E82CA0">
      <w:numFmt w:val="bullet"/>
      <w:lvlText w:val="•"/>
      <w:lvlJc w:val="left"/>
      <w:pPr>
        <w:ind w:left="2637" w:hanging="140"/>
      </w:pPr>
      <w:rPr>
        <w:rFonts w:hint="default"/>
        <w:lang w:val="ru-RU" w:eastAsia="ru-RU" w:bidi="ru-RU"/>
      </w:rPr>
    </w:lvl>
    <w:lvl w:ilvl="4" w:tplc="84E6E42E">
      <w:numFmt w:val="bullet"/>
      <w:lvlText w:val="•"/>
      <w:lvlJc w:val="left"/>
      <w:pPr>
        <w:ind w:left="4495" w:hanging="140"/>
      </w:pPr>
      <w:rPr>
        <w:rFonts w:hint="default"/>
        <w:lang w:val="ru-RU" w:eastAsia="ru-RU" w:bidi="ru-RU"/>
      </w:rPr>
    </w:lvl>
    <w:lvl w:ilvl="5" w:tplc="577C93D2">
      <w:numFmt w:val="bullet"/>
      <w:lvlText w:val="•"/>
      <w:lvlJc w:val="left"/>
      <w:pPr>
        <w:ind w:left="6352" w:hanging="140"/>
      </w:pPr>
      <w:rPr>
        <w:rFonts w:hint="default"/>
        <w:lang w:val="ru-RU" w:eastAsia="ru-RU" w:bidi="ru-RU"/>
      </w:rPr>
    </w:lvl>
    <w:lvl w:ilvl="6" w:tplc="7B18B02A">
      <w:numFmt w:val="bullet"/>
      <w:lvlText w:val="•"/>
      <w:lvlJc w:val="left"/>
      <w:pPr>
        <w:ind w:left="8210" w:hanging="140"/>
      </w:pPr>
      <w:rPr>
        <w:rFonts w:hint="default"/>
        <w:lang w:val="ru-RU" w:eastAsia="ru-RU" w:bidi="ru-RU"/>
      </w:rPr>
    </w:lvl>
    <w:lvl w:ilvl="7" w:tplc="EBF6FBDC">
      <w:numFmt w:val="bullet"/>
      <w:lvlText w:val="•"/>
      <w:lvlJc w:val="left"/>
      <w:pPr>
        <w:ind w:left="10068" w:hanging="140"/>
      </w:pPr>
      <w:rPr>
        <w:rFonts w:hint="default"/>
        <w:lang w:val="ru-RU" w:eastAsia="ru-RU" w:bidi="ru-RU"/>
      </w:rPr>
    </w:lvl>
    <w:lvl w:ilvl="8" w:tplc="C4CAF674">
      <w:numFmt w:val="bullet"/>
      <w:lvlText w:val="•"/>
      <w:lvlJc w:val="left"/>
      <w:pPr>
        <w:ind w:left="11925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1BB82A7D"/>
    <w:multiLevelType w:val="hybridMultilevel"/>
    <w:tmpl w:val="CB24B878"/>
    <w:lvl w:ilvl="0" w:tplc="EFE4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1F8"/>
    <w:multiLevelType w:val="multilevel"/>
    <w:tmpl w:val="28EC6FD2"/>
    <w:lvl w:ilvl="0">
      <w:start w:val="1"/>
      <w:numFmt w:val="decimal"/>
      <w:lvlText w:val="%1."/>
      <w:lvlJc w:val="left"/>
      <w:pPr>
        <w:ind w:left="8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1800"/>
      </w:pPr>
      <w:rPr>
        <w:rFonts w:hint="default"/>
      </w:rPr>
    </w:lvl>
  </w:abstractNum>
  <w:abstractNum w:abstractNumId="7" w15:restartNumberingAfterBreak="0">
    <w:nsid w:val="46C359D7"/>
    <w:multiLevelType w:val="hybridMultilevel"/>
    <w:tmpl w:val="69A426E4"/>
    <w:lvl w:ilvl="0" w:tplc="764A7E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2A5174"/>
    <w:multiLevelType w:val="hybridMultilevel"/>
    <w:tmpl w:val="38966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7A5"/>
    <w:multiLevelType w:val="hybridMultilevel"/>
    <w:tmpl w:val="B9824924"/>
    <w:lvl w:ilvl="0" w:tplc="7E061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5FD2"/>
    <w:multiLevelType w:val="hybridMultilevel"/>
    <w:tmpl w:val="14E25F64"/>
    <w:lvl w:ilvl="0" w:tplc="8CECA9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F0D476C0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DB3F74"/>
    <w:multiLevelType w:val="hybridMultilevel"/>
    <w:tmpl w:val="A0A0C170"/>
    <w:lvl w:ilvl="0" w:tplc="AB207B8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FE"/>
    <w:rsid w:val="00000647"/>
    <w:rsid w:val="00017A6A"/>
    <w:rsid w:val="000A1188"/>
    <w:rsid w:val="000E4374"/>
    <w:rsid w:val="000F14A3"/>
    <w:rsid w:val="000F296C"/>
    <w:rsid w:val="000F4626"/>
    <w:rsid w:val="00101F08"/>
    <w:rsid w:val="0011204C"/>
    <w:rsid w:val="00117E49"/>
    <w:rsid w:val="001222A1"/>
    <w:rsid w:val="00125C9B"/>
    <w:rsid w:val="00140A44"/>
    <w:rsid w:val="00166CC0"/>
    <w:rsid w:val="00172C12"/>
    <w:rsid w:val="00184D69"/>
    <w:rsid w:val="001A15F2"/>
    <w:rsid w:val="001A50EF"/>
    <w:rsid w:val="001C0FCA"/>
    <w:rsid w:val="001E7509"/>
    <w:rsid w:val="00230383"/>
    <w:rsid w:val="002339FB"/>
    <w:rsid w:val="002669F8"/>
    <w:rsid w:val="002759EC"/>
    <w:rsid w:val="002943F5"/>
    <w:rsid w:val="002A4024"/>
    <w:rsid w:val="002B72E3"/>
    <w:rsid w:val="002F6E51"/>
    <w:rsid w:val="003028F0"/>
    <w:rsid w:val="003033DF"/>
    <w:rsid w:val="003B5FFE"/>
    <w:rsid w:val="003B737B"/>
    <w:rsid w:val="003C308B"/>
    <w:rsid w:val="003D15E2"/>
    <w:rsid w:val="0040055A"/>
    <w:rsid w:val="004106BA"/>
    <w:rsid w:val="00417C9F"/>
    <w:rsid w:val="0043765D"/>
    <w:rsid w:val="00444061"/>
    <w:rsid w:val="004508EA"/>
    <w:rsid w:val="00492EAE"/>
    <w:rsid w:val="004A45E1"/>
    <w:rsid w:val="00501AD6"/>
    <w:rsid w:val="00530446"/>
    <w:rsid w:val="005348D4"/>
    <w:rsid w:val="00536125"/>
    <w:rsid w:val="00574676"/>
    <w:rsid w:val="005D3BAA"/>
    <w:rsid w:val="005F0799"/>
    <w:rsid w:val="006043EB"/>
    <w:rsid w:val="00623D18"/>
    <w:rsid w:val="006432E3"/>
    <w:rsid w:val="006432ED"/>
    <w:rsid w:val="00646185"/>
    <w:rsid w:val="00677553"/>
    <w:rsid w:val="00680FBA"/>
    <w:rsid w:val="0068471D"/>
    <w:rsid w:val="006C5E0C"/>
    <w:rsid w:val="006D7832"/>
    <w:rsid w:val="006E4E2B"/>
    <w:rsid w:val="00760E72"/>
    <w:rsid w:val="00794D59"/>
    <w:rsid w:val="007A442A"/>
    <w:rsid w:val="007A6193"/>
    <w:rsid w:val="007E7E49"/>
    <w:rsid w:val="007F0CEB"/>
    <w:rsid w:val="007F1F8C"/>
    <w:rsid w:val="008519BA"/>
    <w:rsid w:val="00862AB0"/>
    <w:rsid w:val="00883066"/>
    <w:rsid w:val="008A0C37"/>
    <w:rsid w:val="008A0EBB"/>
    <w:rsid w:val="008C0F52"/>
    <w:rsid w:val="008D1F0C"/>
    <w:rsid w:val="008E1A2C"/>
    <w:rsid w:val="008F07FF"/>
    <w:rsid w:val="00904AE8"/>
    <w:rsid w:val="0095165A"/>
    <w:rsid w:val="00956AA2"/>
    <w:rsid w:val="00965FB7"/>
    <w:rsid w:val="0096703B"/>
    <w:rsid w:val="0097301E"/>
    <w:rsid w:val="00986BF1"/>
    <w:rsid w:val="009C7261"/>
    <w:rsid w:val="00A22D77"/>
    <w:rsid w:val="00A46DD0"/>
    <w:rsid w:val="00A72B08"/>
    <w:rsid w:val="00AA0EA2"/>
    <w:rsid w:val="00AE153D"/>
    <w:rsid w:val="00B1139C"/>
    <w:rsid w:val="00B15256"/>
    <w:rsid w:val="00B206AF"/>
    <w:rsid w:val="00B4505F"/>
    <w:rsid w:val="00B5002B"/>
    <w:rsid w:val="00BD3BB4"/>
    <w:rsid w:val="00BF5F85"/>
    <w:rsid w:val="00BF714B"/>
    <w:rsid w:val="00C03A34"/>
    <w:rsid w:val="00C13895"/>
    <w:rsid w:val="00C1461D"/>
    <w:rsid w:val="00C20932"/>
    <w:rsid w:val="00C305EE"/>
    <w:rsid w:val="00C417AC"/>
    <w:rsid w:val="00C42B72"/>
    <w:rsid w:val="00C55F3B"/>
    <w:rsid w:val="00C61D2A"/>
    <w:rsid w:val="00C70C8C"/>
    <w:rsid w:val="00CA1919"/>
    <w:rsid w:val="00CA433B"/>
    <w:rsid w:val="00CB22EB"/>
    <w:rsid w:val="00CF6FC8"/>
    <w:rsid w:val="00D51D0D"/>
    <w:rsid w:val="00D910C3"/>
    <w:rsid w:val="00D93525"/>
    <w:rsid w:val="00DB52F1"/>
    <w:rsid w:val="00DD2085"/>
    <w:rsid w:val="00DD3C4C"/>
    <w:rsid w:val="00DE3AF6"/>
    <w:rsid w:val="00DF31D5"/>
    <w:rsid w:val="00E06388"/>
    <w:rsid w:val="00E07263"/>
    <w:rsid w:val="00E07FD3"/>
    <w:rsid w:val="00E16542"/>
    <w:rsid w:val="00E424D7"/>
    <w:rsid w:val="00E44391"/>
    <w:rsid w:val="00E53E32"/>
    <w:rsid w:val="00E71A2E"/>
    <w:rsid w:val="00E73349"/>
    <w:rsid w:val="00E931E8"/>
    <w:rsid w:val="00E95493"/>
    <w:rsid w:val="00EB0211"/>
    <w:rsid w:val="00EE7D5E"/>
    <w:rsid w:val="00EF3951"/>
    <w:rsid w:val="00F21CDA"/>
    <w:rsid w:val="00F474D6"/>
    <w:rsid w:val="00F51674"/>
    <w:rsid w:val="00F9143E"/>
    <w:rsid w:val="00F91E64"/>
    <w:rsid w:val="00FC46F6"/>
    <w:rsid w:val="00FD0DC0"/>
    <w:rsid w:val="00FD1F0A"/>
    <w:rsid w:val="00FE4E91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8F4B"/>
  <w15:docId w15:val="{D061484F-1097-41F8-BD65-CC931EB3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B5FFE"/>
  </w:style>
  <w:style w:type="numbering" w:customStyle="1" w:styleId="11">
    <w:name w:val="Нет списка11"/>
    <w:next w:val="a2"/>
    <w:uiPriority w:val="99"/>
    <w:semiHidden/>
    <w:unhideWhenUsed/>
    <w:rsid w:val="003B5FFE"/>
  </w:style>
  <w:style w:type="table" w:customStyle="1" w:styleId="10">
    <w:name w:val="Сетка таблицы1"/>
    <w:basedOn w:val="a1"/>
    <w:next w:val="a3"/>
    <w:uiPriority w:val="59"/>
    <w:rsid w:val="003B5F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next w:val="a4"/>
    <w:uiPriority w:val="1"/>
    <w:qFormat/>
    <w:rsid w:val="003B5FFE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next w:val="a5"/>
    <w:uiPriority w:val="1"/>
    <w:qFormat/>
    <w:rsid w:val="003B5FFE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unhideWhenUsed/>
    <w:qFormat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B5FFE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3B5FF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3B5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B5F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3B5FFE"/>
    <w:pPr>
      <w:spacing w:after="0" w:line="245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B5FF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B5F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4">
    <w:name w:val="Текст выноски1"/>
    <w:basedOn w:val="a"/>
    <w:next w:val="ab"/>
    <w:link w:val="ac"/>
    <w:uiPriority w:val="99"/>
    <w:semiHidden/>
    <w:unhideWhenUsed/>
    <w:rsid w:val="003B5F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14"/>
    <w:uiPriority w:val="99"/>
    <w:semiHidden/>
    <w:rsid w:val="003B5FFE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3B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5F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B5FFE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3B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3B5FF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2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153D"/>
  </w:style>
  <w:style w:type="paragraph" w:styleId="af">
    <w:name w:val="footer"/>
    <w:basedOn w:val="a"/>
    <w:link w:val="af0"/>
    <w:uiPriority w:val="99"/>
    <w:unhideWhenUsed/>
    <w:rsid w:val="00A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9C61-0418-40D5-8C59-9EE3C56E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3</cp:revision>
  <cp:lastPrinted>2025-06-10T06:03:00Z</cp:lastPrinted>
  <dcterms:created xsi:type="dcterms:W3CDTF">2025-01-31T09:41:00Z</dcterms:created>
  <dcterms:modified xsi:type="dcterms:W3CDTF">2025-06-10T07:27:00Z</dcterms:modified>
</cp:coreProperties>
</file>